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:rsidR="00CA57CE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овская область</w:t>
      </w:r>
    </w:p>
    <w:p w:rsidR="00CA57CE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Default="0084048D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того</w:t>
      </w:r>
      <w:r w:rsidR="00CA57CE">
        <w:rPr>
          <w:rFonts w:ascii="Times New Roman" w:hAnsi="Times New Roman" w:cs="Times New Roman"/>
          <w:b/>
        </w:rPr>
        <w:t xml:space="preserve"> созыва</w:t>
      </w: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F7F9F">
        <w:rPr>
          <w:rFonts w:ascii="Times New Roman" w:hAnsi="Times New Roman" w:cs="Times New Roman"/>
          <w:b/>
          <w:sz w:val="24"/>
          <w:szCs w:val="24"/>
        </w:rPr>
        <w:t>19.12.</w:t>
      </w:r>
      <w:r w:rsidR="00AA293B" w:rsidRPr="00364D1D">
        <w:rPr>
          <w:rFonts w:ascii="Times New Roman" w:hAnsi="Times New Roman" w:cs="Times New Roman"/>
          <w:b/>
          <w:sz w:val="24"/>
          <w:szCs w:val="24"/>
        </w:rPr>
        <w:t>2023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364D1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64D1D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364D1D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3F7F9F">
        <w:rPr>
          <w:rFonts w:ascii="Times New Roman" w:hAnsi="Times New Roman" w:cs="Times New Roman"/>
          <w:b/>
          <w:sz w:val="24"/>
          <w:szCs w:val="24"/>
        </w:rPr>
        <w:t>32</w:t>
      </w:r>
    </w:p>
    <w:p w:rsidR="003F7F9F" w:rsidRPr="00364D1D" w:rsidRDefault="003F7F9F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364D1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364D1D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О бюджете Фурмановского городского поселения Фурмановского муниципального района Ивановской области на </w:t>
      </w:r>
      <w:r w:rsidR="00AA293B" w:rsidRPr="00364D1D">
        <w:rPr>
          <w:rFonts w:ascii="Times New Roman" w:hAnsi="Times New Roman" w:cs="Times New Roman"/>
          <w:b/>
          <w:sz w:val="24"/>
          <w:szCs w:val="24"/>
        </w:rPr>
        <w:t>2024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AA293B" w:rsidRPr="00364D1D">
        <w:rPr>
          <w:rFonts w:ascii="Times New Roman" w:hAnsi="Times New Roman" w:cs="Times New Roman"/>
          <w:b/>
          <w:sz w:val="24"/>
          <w:szCs w:val="24"/>
        </w:rPr>
        <w:t>2025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A293B" w:rsidRPr="00364D1D">
        <w:rPr>
          <w:rFonts w:ascii="Times New Roman" w:hAnsi="Times New Roman" w:cs="Times New Roman"/>
          <w:b/>
          <w:sz w:val="24"/>
          <w:szCs w:val="24"/>
        </w:rPr>
        <w:t>2026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A57CE" w:rsidRPr="00364D1D" w:rsidRDefault="00CA57CE" w:rsidP="00CA57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РЕШИЛ: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4C">
        <w:rPr>
          <w:rFonts w:ascii="Times New Roman" w:hAnsi="Times New Roman" w:cs="Times New Roman"/>
          <w:b/>
          <w:sz w:val="24"/>
          <w:szCs w:val="24"/>
        </w:rPr>
        <w:t xml:space="preserve">1. Основные характеристики бюджета Фурмановского городского поселения Фурмановского муниципального района Ивановской области на </w:t>
      </w:r>
      <w:r w:rsidR="00AA293B" w:rsidRPr="0046084C">
        <w:rPr>
          <w:rFonts w:ascii="Times New Roman" w:hAnsi="Times New Roman" w:cs="Times New Roman"/>
          <w:b/>
          <w:sz w:val="24"/>
          <w:szCs w:val="24"/>
        </w:rPr>
        <w:t>2024</w:t>
      </w:r>
      <w:r w:rsidRPr="0046084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AA293B" w:rsidRPr="0046084C">
        <w:rPr>
          <w:rFonts w:ascii="Times New Roman" w:hAnsi="Times New Roman" w:cs="Times New Roman"/>
          <w:b/>
          <w:sz w:val="24"/>
          <w:szCs w:val="24"/>
        </w:rPr>
        <w:t>2025</w:t>
      </w:r>
      <w:r w:rsidRPr="0046084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A293B" w:rsidRPr="0046084C">
        <w:rPr>
          <w:rFonts w:ascii="Times New Roman" w:hAnsi="Times New Roman" w:cs="Times New Roman"/>
          <w:b/>
          <w:sz w:val="24"/>
          <w:szCs w:val="24"/>
        </w:rPr>
        <w:t>2026</w:t>
      </w:r>
      <w:r w:rsidRPr="0046084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1.1.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B13A5F" w:rsidRPr="0046084C">
        <w:rPr>
          <w:rFonts w:ascii="Times New Roman" w:hAnsi="Times New Roman" w:cs="Times New Roman"/>
          <w:sz w:val="24"/>
          <w:szCs w:val="24"/>
        </w:rPr>
        <w:t xml:space="preserve">393 247 941,72 </w:t>
      </w:r>
      <w:r w:rsidRPr="0046084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B13A5F" w:rsidRPr="0046084C">
        <w:rPr>
          <w:rFonts w:ascii="Times New Roman" w:hAnsi="Times New Roman" w:cs="Times New Roman"/>
          <w:sz w:val="24"/>
          <w:szCs w:val="24"/>
        </w:rPr>
        <w:t xml:space="preserve">393 247 941,72 </w:t>
      </w:r>
      <w:r w:rsidRPr="0046084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- дефицит </w:t>
      </w:r>
      <w:r w:rsidR="004A4F29" w:rsidRPr="0046084C">
        <w:rPr>
          <w:rFonts w:ascii="Times New Roman" w:hAnsi="Times New Roman" w:cs="Times New Roman"/>
          <w:sz w:val="24"/>
          <w:szCs w:val="24"/>
        </w:rPr>
        <w:t xml:space="preserve">(профицит) </w:t>
      </w:r>
      <w:r w:rsidRPr="0046084C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4A4F29" w:rsidRPr="0046084C">
        <w:rPr>
          <w:rFonts w:ascii="Times New Roman" w:hAnsi="Times New Roman" w:cs="Times New Roman"/>
          <w:sz w:val="24"/>
          <w:szCs w:val="24"/>
        </w:rPr>
        <w:t>0</w:t>
      </w:r>
      <w:r w:rsidR="00065CB4" w:rsidRPr="0046084C">
        <w:rPr>
          <w:rFonts w:ascii="Times New Roman" w:hAnsi="Times New Roman" w:cs="Times New Roman"/>
          <w:sz w:val="24"/>
          <w:szCs w:val="24"/>
        </w:rPr>
        <w:t>,0</w:t>
      </w:r>
      <w:r w:rsidRPr="0046084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1.2.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B13A5F" w:rsidRPr="0046084C">
        <w:rPr>
          <w:rFonts w:ascii="Times New Roman" w:hAnsi="Times New Roman" w:cs="Times New Roman"/>
          <w:sz w:val="24"/>
          <w:szCs w:val="24"/>
        </w:rPr>
        <w:t>289 381 415,65</w:t>
      </w:r>
      <w:r w:rsidR="00AA293B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AA293B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="00B13A5F" w:rsidRPr="0046084C">
        <w:rPr>
          <w:rFonts w:ascii="Times New Roman" w:hAnsi="Times New Roman" w:cs="Times New Roman"/>
          <w:sz w:val="24"/>
          <w:szCs w:val="24"/>
        </w:rPr>
        <w:t xml:space="preserve">289 381 415,65 </w:t>
      </w:r>
      <w:r w:rsidRPr="0046084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- дефицит </w:t>
      </w:r>
      <w:r w:rsidR="004A4F29" w:rsidRPr="0046084C">
        <w:rPr>
          <w:rFonts w:ascii="Times New Roman" w:hAnsi="Times New Roman" w:cs="Times New Roman"/>
          <w:sz w:val="24"/>
          <w:szCs w:val="24"/>
        </w:rPr>
        <w:t xml:space="preserve">9профицит) </w:t>
      </w:r>
      <w:r w:rsidRPr="0046084C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4A4F29" w:rsidRPr="0046084C">
        <w:rPr>
          <w:rFonts w:ascii="Times New Roman" w:hAnsi="Times New Roman" w:cs="Times New Roman"/>
          <w:sz w:val="24"/>
          <w:szCs w:val="24"/>
        </w:rPr>
        <w:t>0</w:t>
      </w:r>
      <w:r w:rsidR="00F633DE" w:rsidRPr="0046084C">
        <w:rPr>
          <w:rFonts w:ascii="Times New Roman" w:hAnsi="Times New Roman" w:cs="Times New Roman"/>
          <w:sz w:val="24"/>
          <w:szCs w:val="24"/>
        </w:rPr>
        <w:t>,0 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1.3.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B13A5F" w:rsidRPr="0046084C">
        <w:rPr>
          <w:rFonts w:ascii="Times New Roman" w:hAnsi="Times New Roman" w:cs="Times New Roman"/>
          <w:sz w:val="24"/>
          <w:szCs w:val="24"/>
        </w:rPr>
        <w:t>300 732 041,3</w:t>
      </w:r>
      <w:r w:rsidR="00AA293B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AA293B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="00B13A5F" w:rsidRPr="0046084C">
        <w:rPr>
          <w:rFonts w:ascii="Times New Roman" w:hAnsi="Times New Roman" w:cs="Times New Roman"/>
          <w:sz w:val="24"/>
          <w:szCs w:val="24"/>
        </w:rPr>
        <w:t xml:space="preserve">300 732 041,3 </w:t>
      </w:r>
      <w:r w:rsidRPr="0046084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- дефицит (профицит) бюджета в сумме </w:t>
      </w:r>
      <w:r w:rsidR="00F633DE" w:rsidRPr="0046084C">
        <w:rPr>
          <w:rFonts w:ascii="Times New Roman" w:hAnsi="Times New Roman" w:cs="Times New Roman"/>
          <w:sz w:val="24"/>
          <w:szCs w:val="24"/>
        </w:rPr>
        <w:t>0,0</w:t>
      </w:r>
      <w:r w:rsidRPr="0046084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4C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2.1. Утвердить нормативы зачисления доходов в бюджет Фурмановского городского поселения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Pr="0046084C">
        <w:rPr>
          <w:rFonts w:ascii="Times New Roman" w:hAnsi="Times New Roman" w:cs="Times New Roman"/>
          <w:sz w:val="24"/>
          <w:szCs w:val="24"/>
        </w:rPr>
        <w:t xml:space="preserve"> и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.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2.2. Утвердить доходы бюджета Фурмановского городского поселения по кодам классификации доходов бюджетов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Pr="0046084C">
        <w:rPr>
          <w:rFonts w:ascii="Times New Roman" w:hAnsi="Times New Roman" w:cs="Times New Roman"/>
          <w:sz w:val="24"/>
          <w:szCs w:val="24"/>
        </w:rPr>
        <w:t xml:space="preserve"> и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 Решению.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lastRenderedPageBreak/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A57CE" w:rsidRPr="0046084C" w:rsidRDefault="00CA57CE" w:rsidP="0046084C">
      <w:pPr>
        <w:tabs>
          <w:tab w:val="left" w:pos="567"/>
        </w:tabs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A57CE" w:rsidRPr="0046084C" w:rsidRDefault="00CA57CE" w:rsidP="0046084C">
      <w:pPr>
        <w:tabs>
          <w:tab w:val="left" w:pos="567"/>
        </w:tabs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1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D28C1" w:rsidRPr="0046084C">
        <w:rPr>
          <w:rFonts w:ascii="Times New Roman" w:hAnsi="Times New Roman" w:cs="Times New Roman"/>
          <w:sz w:val="24"/>
          <w:szCs w:val="24"/>
        </w:rPr>
        <w:t>187 370 181,72</w:t>
      </w:r>
      <w:r w:rsidR="00E804E2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46084C" w:rsidRDefault="00CA57CE" w:rsidP="0046084C">
      <w:pPr>
        <w:tabs>
          <w:tab w:val="left" w:pos="567"/>
        </w:tabs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2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D28C1" w:rsidRPr="0046084C">
        <w:rPr>
          <w:rFonts w:ascii="Times New Roman" w:hAnsi="Times New Roman" w:cs="Times New Roman"/>
          <w:sz w:val="24"/>
          <w:szCs w:val="24"/>
        </w:rPr>
        <w:t>71 937 625,65</w:t>
      </w:r>
      <w:r w:rsidR="00E804E2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46084C" w:rsidRDefault="00CA57CE" w:rsidP="0046084C">
      <w:pPr>
        <w:tabs>
          <w:tab w:val="left" w:pos="567"/>
        </w:tabs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3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</w:t>
      </w:r>
      <w:r w:rsidR="007D412E" w:rsidRPr="0046084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D28C1" w:rsidRPr="0046084C">
        <w:rPr>
          <w:rFonts w:ascii="Times New Roman" w:hAnsi="Times New Roman" w:cs="Times New Roman"/>
          <w:sz w:val="24"/>
          <w:szCs w:val="24"/>
        </w:rPr>
        <w:t>70 618 491,3</w:t>
      </w:r>
      <w:r w:rsidR="00E804E2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руб.</w:t>
      </w:r>
    </w:p>
    <w:p w:rsidR="00CA57CE" w:rsidRPr="0046084C" w:rsidRDefault="00CA57CE" w:rsidP="0046084C">
      <w:pPr>
        <w:pStyle w:val="a5"/>
        <w:spacing w:line="21" w:lineRule="atLeast"/>
        <w:ind w:firstLine="709"/>
        <w:jc w:val="both"/>
        <w:rPr>
          <w:b/>
        </w:rPr>
      </w:pPr>
    </w:p>
    <w:p w:rsidR="00CA57CE" w:rsidRPr="0046084C" w:rsidRDefault="00163B3A" w:rsidP="0046084C">
      <w:pPr>
        <w:pStyle w:val="a5"/>
        <w:spacing w:line="21" w:lineRule="atLeast"/>
        <w:ind w:firstLine="709"/>
        <w:jc w:val="both"/>
        <w:rPr>
          <w:b/>
        </w:rPr>
      </w:pPr>
      <w:r w:rsidRPr="0046084C">
        <w:rPr>
          <w:b/>
        </w:rPr>
        <w:t>3</w:t>
      </w:r>
      <w:r w:rsidR="00CA57CE" w:rsidRPr="0046084C">
        <w:rPr>
          <w:b/>
        </w:rPr>
        <w:t>. Источники внутреннего финансирования дефицита бюджета Фурмановского городского поселения</w:t>
      </w:r>
    </w:p>
    <w:p w:rsidR="00CA57CE" w:rsidRDefault="00163B3A" w:rsidP="0046084C">
      <w:pPr>
        <w:pStyle w:val="a5"/>
        <w:spacing w:line="21" w:lineRule="atLeast"/>
        <w:ind w:firstLine="709"/>
        <w:jc w:val="both"/>
        <w:rPr>
          <w:bCs/>
        </w:rPr>
      </w:pPr>
      <w:r w:rsidRPr="0046084C">
        <w:rPr>
          <w:bCs/>
        </w:rPr>
        <w:t>3</w:t>
      </w:r>
      <w:r w:rsidR="00CA57CE" w:rsidRPr="0046084C">
        <w:rPr>
          <w:bCs/>
        </w:rPr>
        <w:t xml:space="preserve">.1. Утвердить источники внутреннего финансирования дефицита бюджета </w:t>
      </w:r>
      <w:r w:rsidR="00CA57CE" w:rsidRPr="0046084C">
        <w:t>Фурмановского городского поселения</w:t>
      </w:r>
      <w:r w:rsidR="00CA57CE" w:rsidRPr="0046084C">
        <w:rPr>
          <w:bCs/>
        </w:rPr>
        <w:t xml:space="preserve"> </w:t>
      </w:r>
      <w:r w:rsidR="00CA57CE" w:rsidRPr="0046084C">
        <w:t xml:space="preserve">на </w:t>
      </w:r>
      <w:r w:rsidR="00AA293B" w:rsidRPr="0046084C">
        <w:t>2024</w:t>
      </w:r>
      <w:r w:rsidR="00CA57CE" w:rsidRPr="0046084C">
        <w:t xml:space="preserve"> год и на плановый период </w:t>
      </w:r>
      <w:r w:rsidR="00AA293B" w:rsidRPr="0046084C">
        <w:t>2025</w:t>
      </w:r>
      <w:r w:rsidR="00CA57CE" w:rsidRPr="0046084C">
        <w:t xml:space="preserve"> и </w:t>
      </w:r>
      <w:r w:rsidR="00AA293B" w:rsidRPr="0046084C">
        <w:t>2026</w:t>
      </w:r>
      <w:r w:rsidR="00CA57CE" w:rsidRPr="0046084C">
        <w:t xml:space="preserve"> годов </w:t>
      </w:r>
      <w:r w:rsidR="00CA57CE" w:rsidRPr="0046084C">
        <w:rPr>
          <w:bCs/>
        </w:rPr>
        <w:t xml:space="preserve">согласно приложению </w:t>
      </w:r>
      <w:r w:rsidRPr="0046084C">
        <w:rPr>
          <w:bCs/>
        </w:rPr>
        <w:t>3</w:t>
      </w:r>
      <w:r w:rsidR="00CA57CE" w:rsidRPr="0046084C">
        <w:rPr>
          <w:bCs/>
        </w:rPr>
        <w:t xml:space="preserve"> к настоящему Решению.</w:t>
      </w:r>
    </w:p>
    <w:p w:rsidR="0046084C" w:rsidRPr="0046084C" w:rsidRDefault="0046084C" w:rsidP="0046084C">
      <w:pPr>
        <w:pStyle w:val="a5"/>
        <w:spacing w:line="21" w:lineRule="atLeast"/>
        <w:ind w:firstLine="709"/>
        <w:jc w:val="both"/>
        <w:rPr>
          <w:bCs/>
        </w:rPr>
      </w:pPr>
    </w:p>
    <w:p w:rsidR="00CA57CE" w:rsidRPr="0046084C" w:rsidRDefault="00163B3A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84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A57CE" w:rsidRPr="0046084C">
        <w:rPr>
          <w:rFonts w:ascii="Times New Roman" w:hAnsi="Times New Roman" w:cs="Times New Roman"/>
          <w:b/>
          <w:bCs/>
          <w:sz w:val="24"/>
          <w:szCs w:val="24"/>
        </w:rPr>
        <w:t xml:space="preserve">. Бюджетные ассигнования Фурмановского городского поселения </w:t>
      </w:r>
      <w:r w:rsidR="00CA57CE" w:rsidRPr="0046084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A293B" w:rsidRPr="0046084C">
        <w:rPr>
          <w:rFonts w:ascii="Times New Roman" w:hAnsi="Times New Roman" w:cs="Times New Roman"/>
          <w:b/>
          <w:sz w:val="24"/>
          <w:szCs w:val="24"/>
        </w:rPr>
        <w:t>2024</w:t>
      </w:r>
      <w:r w:rsidR="00CA57CE" w:rsidRPr="0046084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AA293B" w:rsidRPr="0046084C">
        <w:rPr>
          <w:rFonts w:ascii="Times New Roman" w:hAnsi="Times New Roman" w:cs="Times New Roman"/>
          <w:b/>
          <w:sz w:val="24"/>
          <w:szCs w:val="24"/>
        </w:rPr>
        <w:t>2025</w:t>
      </w:r>
      <w:r w:rsidR="00CA57CE" w:rsidRPr="0046084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A293B" w:rsidRPr="0046084C">
        <w:rPr>
          <w:rFonts w:ascii="Times New Roman" w:hAnsi="Times New Roman" w:cs="Times New Roman"/>
          <w:b/>
          <w:sz w:val="24"/>
          <w:szCs w:val="24"/>
        </w:rPr>
        <w:t>2026</w:t>
      </w:r>
      <w:r w:rsidR="00CA57CE" w:rsidRPr="0046084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A57CE" w:rsidRPr="0046084C" w:rsidRDefault="00163B3A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bCs/>
          <w:sz w:val="24"/>
          <w:szCs w:val="24"/>
        </w:rPr>
        <w:t>4</w:t>
      </w:r>
      <w:r w:rsidR="00CA57CE" w:rsidRPr="0046084C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CA57CE" w:rsidRPr="0046084C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="00CA57CE" w:rsidRPr="0046084C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 Фурмановского городского поселения</w:t>
      </w:r>
      <w:proofErr w:type="gramEnd"/>
      <w:r w:rsidR="00CA57CE" w:rsidRPr="0046084C">
        <w:rPr>
          <w:rFonts w:ascii="Times New Roman" w:hAnsi="Times New Roman" w:cs="Times New Roman"/>
          <w:sz w:val="24"/>
          <w:szCs w:val="24"/>
        </w:rPr>
        <w:t>: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1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 согласно приложению </w:t>
      </w:r>
      <w:r w:rsidR="00163B3A" w:rsidRPr="0046084C">
        <w:rPr>
          <w:rFonts w:ascii="Times New Roman" w:hAnsi="Times New Roman" w:cs="Times New Roman"/>
          <w:sz w:val="24"/>
          <w:szCs w:val="24"/>
        </w:rPr>
        <w:t>4</w:t>
      </w:r>
      <w:r w:rsidRPr="0046084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Pr="0046084C">
        <w:rPr>
          <w:rFonts w:ascii="Times New Roman" w:hAnsi="Times New Roman" w:cs="Times New Roman"/>
          <w:sz w:val="24"/>
          <w:szCs w:val="24"/>
        </w:rPr>
        <w:t xml:space="preserve"> и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163B3A" w:rsidRPr="0046084C">
        <w:rPr>
          <w:rFonts w:ascii="Times New Roman" w:hAnsi="Times New Roman" w:cs="Times New Roman"/>
          <w:sz w:val="24"/>
          <w:szCs w:val="24"/>
        </w:rPr>
        <w:t>5</w:t>
      </w:r>
      <w:r w:rsidRPr="0046084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A57CE" w:rsidRPr="0046084C" w:rsidRDefault="00163B3A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4</w:t>
      </w:r>
      <w:r w:rsidR="00CA57CE" w:rsidRPr="0046084C">
        <w:rPr>
          <w:rFonts w:ascii="Times New Roman" w:hAnsi="Times New Roman" w:cs="Times New Roman"/>
          <w:sz w:val="24"/>
          <w:szCs w:val="24"/>
        </w:rPr>
        <w:t xml:space="preserve">.2. </w:t>
      </w:r>
      <w:r w:rsidR="00CA57CE" w:rsidRPr="0046084C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="00CA57CE" w:rsidRPr="0046084C">
        <w:rPr>
          <w:rFonts w:ascii="Times New Roman" w:hAnsi="Times New Roman" w:cs="Times New Roman"/>
          <w:sz w:val="24"/>
          <w:szCs w:val="24"/>
        </w:rPr>
        <w:t>: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1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163B3A" w:rsidRPr="0046084C">
        <w:rPr>
          <w:rFonts w:ascii="Times New Roman" w:hAnsi="Times New Roman" w:cs="Times New Roman"/>
          <w:sz w:val="24"/>
          <w:szCs w:val="24"/>
        </w:rPr>
        <w:t>6</w:t>
      </w:r>
      <w:r w:rsidRPr="0046084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Pr="0046084C">
        <w:rPr>
          <w:rFonts w:ascii="Times New Roman" w:hAnsi="Times New Roman" w:cs="Times New Roman"/>
          <w:sz w:val="24"/>
          <w:szCs w:val="24"/>
        </w:rPr>
        <w:t xml:space="preserve"> и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163B3A" w:rsidRPr="0046084C">
        <w:rPr>
          <w:rFonts w:ascii="Times New Roman" w:hAnsi="Times New Roman" w:cs="Times New Roman"/>
          <w:sz w:val="24"/>
          <w:szCs w:val="24"/>
        </w:rPr>
        <w:t>7</w:t>
      </w:r>
      <w:r w:rsidRPr="0046084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A57CE" w:rsidRPr="0046084C" w:rsidRDefault="00163B3A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4</w:t>
      </w:r>
      <w:r w:rsidR="00CA57CE" w:rsidRPr="0046084C">
        <w:rPr>
          <w:rFonts w:ascii="Times New Roman" w:hAnsi="Times New Roman" w:cs="Times New Roman"/>
          <w:sz w:val="24"/>
          <w:szCs w:val="24"/>
        </w:rPr>
        <w:t>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а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б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в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а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0FA9" w:rsidRPr="0046084C">
        <w:rPr>
          <w:rFonts w:ascii="Times New Roman" w:hAnsi="Times New Roman" w:cs="Times New Roman"/>
          <w:sz w:val="24"/>
          <w:szCs w:val="24"/>
        </w:rPr>
        <w:t>6 </w:t>
      </w:r>
      <w:r w:rsidR="00EF485E" w:rsidRPr="0046084C">
        <w:rPr>
          <w:rFonts w:ascii="Times New Roman" w:hAnsi="Times New Roman" w:cs="Times New Roman"/>
          <w:sz w:val="24"/>
          <w:szCs w:val="24"/>
        </w:rPr>
        <w:t>5</w:t>
      </w:r>
      <w:r w:rsidR="009E0FA9" w:rsidRPr="0046084C">
        <w:rPr>
          <w:rFonts w:ascii="Times New Roman" w:hAnsi="Times New Roman" w:cs="Times New Roman"/>
          <w:sz w:val="24"/>
          <w:szCs w:val="24"/>
        </w:rPr>
        <w:t xml:space="preserve">00 000,0 </w:t>
      </w:r>
      <w:r w:rsidRPr="0046084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б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0FA9" w:rsidRPr="0046084C">
        <w:rPr>
          <w:rFonts w:ascii="Times New Roman" w:hAnsi="Times New Roman" w:cs="Times New Roman"/>
          <w:sz w:val="24"/>
          <w:szCs w:val="24"/>
        </w:rPr>
        <w:t>1</w:t>
      </w:r>
      <w:r w:rsidR="00446D36" w:rsidRPr="0046084C">
        <w:rPr>
          <w:rFonts w:ascii="Times New Roman" w:hAnsi="Times New Roman" w:cs="Times New Roman"/>
          <w:sz w:val="24"/>
          <w:szCs w:val="24"/>
        </w:rPr>
        <w:t>3</w:t>
      </w:r>
      <w:r w:rsidR="009E0FA9" w:rsidRPr="0046084C">
        <w:rPr>
          <w:rFonts w:ascii="Times New Roman" w:hAnsi="Times New Roman" w:cs="Times New Roman"/>
          <w:sz w:val="24"/>
          <w:szCs w:val="24"/>
        </w:rPr>
        <w:t> </w:t>
      </w:r>
      <w:r w:rsidR="00EF485E" w:rsidRPr="0046084C">
        <w:rPr>
          <w:rFonts w:ascii="Times New Roman" w:hAnsi="Times New Roman" w:cs="Times New Roman"/>
          <w:sz w:val="24"/>
          <w:szCs w:val="24"/>
        </w:rPr>
        <w:t>5</w:t>
      </w:r>
      <w:r w:rsidR="009E0FA9" w:rsidRPr="0046084C">
        <w:rPr>
          <w:rFonts w:ascii="Times New Roman" w:hAnsi="Times New Roman" w:cs="Times New Roman"/>
          <w:sz w:val="24"/>
          <w:szCs w:val="24"/>
        </w:rPr>
        <w:t xml:space="preserve">00 000,0 </w:t>
      </w:r>
      <w:r w:rsidRPr="0046084C">
        <w:rPr>
          <w:rFonts w:ascii="Times New Roman" w:hAnsi="Times New Roman" w:cs="Times New Roman"/>
          <w:sz w:val="24"/>
          <w:szCs w:val="24"/>
        </w:rPr>
        <w:t>руб.</w:t>
      </w:r>
    </w:p>
    <w:p w:rsidR="00CA57CE" w:rsidRPr="0046084C" w:rsidRDefault="00163B3A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4</w:t>
      </w:r>
      <w:r w:rsidR="00CA57CE" w:rsidRPr="0046084C">
        <w:rPr>
          <w:rFonts w:ascii="Times New Roman" w:hAnsi="Times New Roman" w:cs="Times New Roman"/>
          <w:sz w:val="24"/>
          <w:szCs w:val="24"/>
        </w:rPr>
        <w:t>.4. Установить размер резервного фонда администрации  Фурмановского муниципального района: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а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7270F" w:rsidRPr="0046084C">
        <w:rPr>
          <w:rFonts w:ascii="Times New Roman" w:hAnsi="Times New Roman" w:cs="Times New Roman"/>
          <w:sz w:val="24"/>
          <w:szCs w:val="24"/>
        </w:rPr>
        <w:t>500 000,0</w:t>
      </w:r>
      <w:r w:rsidRPr="0046084C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б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7270F" w:rsidRPr="0046084C">
        <w:rPr>
          <w:rFonts w:ascii="Times New Roman" w:hAnsi="Times New Roman" w:cs="Times New Roman"/>
          <w:sz w:val="24"/>
          <w:szCs w:val="24"/>
        </w:rPr>
        <w:t>500 000,0</w:t>
      </w:r>
      <w:r w:rsidRPr="0046084C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в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7270F" w:rsidRPr="0046084C">
        <w:rPr>
          <w:rFonts w:ascii="Times New Roman" w:hAnsi="Times New Roman" w:cs="Times New Roman"/>
          <w:sz w:val="24"/>
          <w:szCs w:val="24"/>
        </w:rPr>
        <w:t>500 000,0</w:t>
      </w:r>
      <w:r w:rsidRPr="0046084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46084C" w:rsidRDefault="00163B3A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4</w:t>
      </w:r>
      <w:r w:rsidR="00CA57CE" w:rsidRPr="0046084C">
        <w:rPr>
          <w:rFonts w:ascii="Times New Roman" w:hAnsi="Times New Roman" w:cs="Times New Roman"/>
          <w:sz w:val="24"/>
          <w:szCs w:val="24"/>
        </w:rPr>
        <w:t>.5. Утвердить объем бюджетных ассигнований муниципального дорожного фонда Фурмановского городского поселения: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а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E7476" w:rsidRPr="0046084C">
        <w:rPr>
          <w:rFonts w:ascii="Times New Roman" w:hAnsi="Times New Roman" w:cs="Times New Roman"/>
          <w:sz w:val="24"/>
          <w:szCs w:val="24"/>
        </w:rPr>
        <w:t>63 262 665,93</w:t>
      </w:r>
      <w:r w:rsidR="007D214A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б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E7476" w:rsidRPr="0046084C">
        <w:rPr>
          <w:rFonts w:ascii="Times New Roman" w:hAnsi="Times New Roman" w:cs="Times New Roman"/>
          <w:sz w:val="24"/>
          <w:szCs w:val="24"/>
        </w:rPr>
        <w:t>64 640 627,93</w:t>
      </w:r>
      <w:r w:rsidR="007D214A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в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E7476" w:rsidRPr="0046084C">
        <w:rPr>
          <w:rFonts w:ascii="Times New Roman" w:hAnsi="Times New Roman" w:cs="Times New Roman"/>
          <w:sz w:val="24"/>
          <w:szCs w:val="24"/>
        </w:rPr>
        <w:t>63 324 979,0</w:t>
      </w:r>
      <w:r w:rsidR="00F815CA" w:rsidRPr="0046084C">
        <w:rPr>
          <w:rFonts w:ascii="Times New Roman" w:hAnsi="Times New Roman" w:cs="Times New Roman"/>
          <w:sz w:val="24"/>
          <w:szCs w:val="24"/>
        </w:rPr>
        <w:t>0</w:t>
      </w:r>
      <w:r w:rsidR="007D214A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руб.</w:t>
      </w:r>
    </w:p>
    <w:p w:rsidR="00CA57CE" w:rsidRPr="0046084C" w:rsidRDefault="00163B3A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4</w:t>
      </w:r>
      <w:r w:rsidR="00CA57CE" w:rsidRPr="0046084C">
        <w:rPr>
          <w:rFonts w:ascii="Times New Roman" w:hAnsi="Times New Roman" w:cs="Times New Roman"/>
          <w:sz w:val="24"/>
          <w:szCs w:val="24"/>
        </w:rPr>
        <w:t xml:space="preserve">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</w:t>
      </w:r>
      <w:r w:rsidR="00AA293B" w:rsidRPr="0046084C">
        <w:rPr>
          <w:rFonts w:ascii="Times New Roman" w:hAnsi="Times New Roman" w:cs="Times New Roman"/>
          <w:sz w:val="24"/>
          <w:szCs w:val="24"/>
        </w:rPr>
        <w:lastRenderedPageBreak/>
        <w:t>2024</w:t>
      </w:r>
      <w:r w:rsidR="00CA57CE" w:rsidRPr="0046084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="00CA57CE" w:rsidRPr="0046084C">
        <w:rPr>
          <w:rFonts w:ascii="Times New Roman" w:hAnsi="Times New Roman" w:cs="Times New Roman"/>
          <w:sz w:val="24"/>
          <w:szCs w:val="24"/>
        </w:rPr>
        <w:t xml:space="preserve"> и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="00CA57CE" w:rsidRPr="0046084C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Pr="0046084C">
        <w:rPr>
          <w:rFonts w:ascii="Times New Roman" w:hAnsi="Times New Roman" w:cs="Times New Roman"/>
          <w:sz w:val="24"/>
          <w:szCs w:val="24"/>
        </w:rPr>
        <w:t>8</w:t>
      </w:r>
      <w:r w:rsidR="00CA57CE" w:rsidRPr="0046084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A57CE" w:rsidRPr="0046084C" w:rsidRDefault="00163B3A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4</w:t>
      </w:r>
      <w:r w:rsidR="00CA57CE" w:rsidRPr="0046084C">
        <w:rPr>
          <w:rFonts w:ascii="Times New Roman" w:hAnsi="Times New Roman" w:cs="Times New Roman"/>
          <w:sz w:val="24"/>
          <w:szCs w:val="24"/>
        </w:rPr>
        <w:t>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CA57CE" w:rsidRPr="0046084C" w:rsidRDefault="00CA57CE" w:rsidP="0046084C">
      <w:pPr>
        <w:pStyle w:val="a3"/>
        <w:spacing w:line="21" w:lineRule="atLeast"/>
        <w:ind w:firstLine="709"/>
        <w:rPr>
          <w:sz w:val="24"/>
          <w:szCs w:val="24"/>
        </w:rPr>
      </w:pPr>
      <w:r w:rsidRPr="0046084C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CA57CE" w:rsidRPr="0046084C" w:rsidRDefault="00CA57CE" w:rsidP="0046084C">
      <w:pPr>
        <w:pStyle w:val="a3"/>
        <w:spacing w:line="21" w:lineRule="atLeast"/>
        <w:ind w:firstLine="709"/>
        <w:rPr>
          <w:sz w:val="24"/>
          <w:szCs w:val="24"/>
        </w:rPr>
      </w:pPr>
      <w:r w:rsidRPr="0046084C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</w:t>
      </w:r>
      <w:r w:rsidR="00ED79F9" w:rsidRPr="0046084C">
        <w:rPr>
          <w:sz w:val="24"/>
          <w:szCs w:val="24"/>
        </w:rPr>
        <w:t xml:space="preserve">аконного представителя </w:t>
      </w:r>
      <w:r w:rsidR="00B64426" w:rsidRPr="0046084C">
        <w:rPr>
          <w:sz w:val="24"/>
          <w:szCs w:val="24"/>
        </w:rPr>
        <w:t>умершего;</w:t>
      </w:r>
    </w:p>
    <w:p w:rsidR="00B64426" w:rsidRPr="0046084C" w:rsidRDefault="00B64426" w:rsidP="0046084C">
      <w:pPr>
        <w:pStyle w:val="a3"/>
        <w:spacing w:line="21" w:lineRule="atLeast"/>
        <w:ind w:firstLine="709"/>
        <w:rPr>
          <w:sz w:val="24"/>
          <w:szCs w:val="24"/>
        </w:rPr>
      </w:pPr>
      <w:r w:rsidRPr="0046084C">
        <w:rPr>
          <w:sz w:val="24"/>
          <w:szCs w:val="24"/>
        </w:rPr>
        <w:t>- предоставление грантов в форме субсидий</w:t>
      </w:r>
      <w:r w:rsidRPr="0046084C">
        <w:rPr>
          <w:sz w:val="24"/>
          <w:szCs w:val="24"/>
          <w:lang w:eastAsia="ru-RU"/>
        </w:rPr>
        <w:t>.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713155" w:rsidRPr="0046084C" w:rsidRDefault="00713155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46084C">
        <w:rPr>
          <w:rFonts w:ascii="Times New Roman" w:hAnsi="Times New Roman" w:cs="Times New Roman"/>
          <w:sz w:val="24"/>
          <w:szCs w:val="24"/>
        </w:rPr>
        <w:t xml:space="preserve">Предусмотреть, что остатки средств бюджета Фурмановского городского поселения, сложившиеся на начало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а, могут направляться в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43D2F" w:rsidRPr="0046084C">
        <w:rPr>
          <w:rFonts w:ascii="Times New Roman" w:hAnsi="Times New Roman" w:cs="Times New Roman"/>
          <w:sz w:val="24"/>
          <w:szCs w:val="24"/>
        </w:rPr>
        <w:t>на покрытие временных кассовых разрывов и 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суммы остатка неиспользованных</w:t>
      </w:r>
      <w:proofErr w:type="gramEnd"/>
      <w:r w:rsidR="00543D2F" w:rsidRPr="0046084C">
        <w:rPr>
          <w:rFonts w:ascii="Times New Roman" w:hAnsi="Times New Roman" w:cs="Times New Roman"/>
          <w:sz w:val="24"/>
          <w:szCs w:val="24"/>
        </w:rPr>
        <w:t xml:space="preserve"> бюджетных ассигнований на указанные цели</w:t>
      </w:r>
      <w:r w:rsidRPr="0046084C">
        <w:rPr>
          <w:rFonts w:ascii="Times New Roman" w:hAnsi="Times New Roman" w:cs="Times New Roman"/>
          <w:sz w:val="24"/>
          <w:szCs w:val="24"/>
        </w:rPr>
        <w:t>, в случае принятия администрацией Фурмановского муниципального района соответствующего решения.</w:t>
      </w:r>
    </w:p>
    <w:p w:rsidR="00AD3BD2" w:rsidRPr="0046084C" w:rsidRDefault="00AD3BD2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4.9. Установить, что в соответствии со статьей 242.26 Бюджетного кодекса</w:t>
      </w:r>
      <w:r w:rsidRPr="0046084C">
        <w:rPr>
          <w:rFonts w:ascii="Times New Roman" w:hAnsi="Times New Roman" w:cs="Times New Roman"/>
          <w:sz w:val="24"/>
          <w:szCs w:val="24"/>
        </w:rPr>
        <w:br/>
        <w:t>Российской Федерации казначейскому сопровождению подлежат следующие средства,</w:t>
      </w:r>
      <w:r w:rsidRPr="0046084C">
        <w:rPr>
          <w:rFonts w:ascii="Times New Roman" w:hAnsi="Times New Roman" w:cs="Times New Roman"/>
          <w:sz w:val="24"/>
          <w:szCs w:val="24"/>
        </w:rPr>
        <w:br/>
        <w:t xml:space="preserve">получаемые на основании муниципальных контрактов, договоров (соглашений), контрактов (договоров), источником финансового </w:t>
      </w:r>
      <w:r w:rsidR="00EF485E" w:rsidRPr="0046084C">
        <w:rPr>
          <w:rFonts w:ascii="Times New Roman" w:hAnsi="Times New Roman" w:cs="Times New Roman"/>
          <w:sz w:val="24"/>
          <w:szCs w:val="24"/>
        </w:rPr>
        <w:t>обеспечения,</w:t>
      </w:r>
      <w:r w:rsidRPr="0046084C">
        <w:rPr>
          <w:rFonts w:ascii="Times New Roman" w:hAnsi="Times New Roman" w:cs="Times New Roman"/>
          <w:sz w:val="24"/>
          <w:szCs w:val="24"/>
        </w:rPr>
        <w:t xml:space="preserve"> исполнения которых являются средства, предоставляемые из местного бюджета:</w:t>
      </w:r>
    </w:p>
    <w:p w:rsidR="00D927D6" w:rsidRPr="0046084C" w:rsidRDefault="00D927D6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1) расчеты по муниципальным контрактам, заключаемым на сумму 50 000 тыс. руб. и</w:t>
      </w:r>
    </w:p>
    <w:p w:rsidR="00D927D6" w:rsidRPr="0046084C" w:rsidRDefault="00D927D6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более, а также расчеты по контрактам (договорам), заключаемым в целях исполнения</w:t>
      </w:r>
    </w:p>
    <w:p w:rsidR="00D927D6" w:rsidRPr="0046084C" w:rsidRDefault="00D927D6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указанных муниципальных контрактов;</w:t>
      </w:r>
    </w:p>
    <w:p w:rsidR="00D927D6" w:rsidRPr="0046084C" w:rsidRDefault="00D927D6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84C">
        <w:rPr>
          <w:rFonts w:ascii="Times New Roman" w:hAnsi="Times New Roman" w:cs="Times New Roman"/>
          <w:sz w:val="24"/>
          <w:szCs w:val="24"/>
        </w:rPr>
        <w:t>2) расчеты по контрактам (договорам), заключаемым на сумму 50 000 тыс. руб. и</w:t>
      </w:r>
      <w:r w:rsidR="00EF485E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более муниципальными бюджетными и автономными учреждениями, лицевые счета</w:t>
      </w:r>
      <w:r w:rsidR="00EF485E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которым открыты в УФК по Ивановской области, за счет средств, поступающих указанным</w:t>
      </w:r>
      <w:r w:rsidR="00EF485E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учреждениям в соответствии с абзацем вторым пункта 1 статьи 78.1 и статьей 78.2</w:t>
      </w:r>
      <w:r w:rsidR="00EF485E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а также расчеты по контрактам (договорам),</w:t>
      </w:r>
      <w:r w:rsidR="00EF485E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заключаемым в целях исполнения</w:t>
      </w:r>
      <w:proofErr w:type="gramEnd"/>
      <w:r w:rsidRPr="0046084C">
        <w:rPr>
          <w:rFonts w:ascii="Times New Roman" w:hAnsi="Times New Roman" w:cs="Times New Roman"/>
          <w:sz w:val="24"/>
          <w:szCs w:val="24"/>
        </w:rPr>
        <w:t xml:space="preserve"> указанных контрактов (договоров);</w:t>
      </w:r>
      <w:r w:rsidR="00EF485E" w:rsidRPr="00460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7D6" w:rsidRPr="0046084C" w:rsidRDefault="00D927D6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3) субсидии юридическим лицам (за исключением субсидий муниципальным</w:t>
      </w:r>
      <w:r w:rsidR="00EF485E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бюджетным и автономным учреждениям) по договорам (соглашениям), заключаемым на</w:t>
      </w:r>
      <w:r w:rsidR="00EF485E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сумму 50 000 тыс. руб. и более, а также расчеты по контрактам (договорам), заключаемым</w:t>
      </w:r>
      <w:r w:rsidR="00EF485E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получателями субсидий с исполнителями и соисполнителями контрактов (договоров),</w:t>
      </w:r>
      <w:r w:rsidR="00EF485E" w:rsidRPr="0046084C">
        <w:rPr>
          <w:rFonts w:ascii="Times New Roman" w:hAnsi="Times New Roman" w:cs="Times New Roman"/>
          <w:sz w:val="24"/>
          <w:szCs w:val="24"/>
        </w:rPr>
        <w:t xml:space="preserve"> </w:t>
      </w:r>
      <w:r w:rsidRPr="0046084C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ются такие субсидии.</w:t>
      </w:r>
    </w:p>
    <w:p w:rsidR="00D927D6" w:rsidRPr="0046084C" w:rsidRDefault="00D927D6" w:rsidP="0046084C">
      <w:pPr>
        <w:pStyle w:val="a3"/>
        <w:spacing w:line="21" w:lineRule="atLeast"/>
        <w:ind w:firstLine="709"/>
        <w:rPr>
          <w:sz w:val="24"/>
          <w:szCs w:val="24"/>
        </w:rPr>
      </w:pPr>
      <w:r w:rsidRPr="0046084C">
        <w:rPr>
          <w:sz w:val="24"/>
          <w:szCs w:val="24"/>
        </w:rPr>
        <w:t xml:space="preserve">4.10. </w:t>
      </w:r>
      <w:proofErr w:type="gramStart"/>
      <w:r w:rsidRPr="0046084C">
        <w:rPr>
          <w:sz w:val="24"/>
          <w:szCs w:val="24"/>
        </w:rPr>
        <w:t>Установить, что в 2024 году при казначейском сопровождении средств, предоставляемых на основании контрактов (договоров), указанных в подпункте 4.9. настоящего пункта, заключаемых в целях приобретения товаров в рамках исполнения муниципальных контрактов, контрактов (договоров), которые заключаются муниципальными бюджетными и автономными учреждениями, договоров (соглашений) о</w:t>
      </w:r>
      <w:r w:rsidR="00325F96">
        <w:rPr>
          <w:sz w:val="24"/>
          <w:szCs w:val="24"/>
        </w:rPr>
        <w:t xml:space="preserve"> </w:t>
      </w:r>
      <w:r w:rsidRPr="0046084C">
        <w:rPr>
          <w:sz w:val="24"/>
          <w:szCs w:val="24"/>
        </w:rPr>
        <w:t>предоставлении субсидий, договоров о предоставлении бюджетных инвестиций, концессионных соглашений и соглашений о муниципально-частном партнерстве, перечисление средств по таким</w:t>
      </w:r>
      <w:proofErr w:type="gramEnd"/>
      <w:r w:rsidRPr="0046084C">
        <w:rPr>
          <w:sz w:val="24"/>
          <w:szCs w:val="24"/>
        </w:rPr>
        <w:t xml:space="preserve"> </w:t>
      </w:r>
      <w:proofErr w:type="gramStart"/>
      <w:r w:rsidRPr="0046084C">
        <w:rPr>
          <w:sz w:val="24"/>
          <w:szCs w:val="24"/>
        </w:rPr>
        <w:t xml:space="preserve">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е заказчикам по таким контрактам (договорам) в УФК по Ивановской области, на расчетные счета, открытые поставщикам товаров в кредитных </w:t>
      </w:r>
      <w:r w:rsidRPr="0046084C">
        <w:rPr>
          <w:sz w:val="24"/>
          <w:szCs w:val="24"/>
        </w:rPr>
        <w:lastRenderedPageBreak/>
        <w:t>организациях, при представлении заказчиками по таким контрактам (договорам) в УФК по Ивановской области документов, подтверждающих поставку товаров.</w:t>
      </w:r>
      <w:proofErr w:type="gramEnd"/>
    </w:p>
    <w:p w:rsidR="00D927D6" w:rsidRPr="0046084C" w:rsidRDefault="00D927D6" w:rsidP="0046084C">
      <w:pPr>
        <w:pStyle w:val="a3"/>
        <w:spacing w:line="21" w:lineRule="atLeast"/>
        <w:ind w:firstLine="709"/>
        <w:rPr>
          <w:sz w:val="24"/>
          <w:szCs w:val="24"/>
        </w:rPr>
      </w:pPr>
      <w:r w:rsidRPr="0046084C">
        <w:rPr>
          <w:sz w:val="24"/>
          <w:szCs w:val="24"/>
        </w:rPr>
        <w:t xml:space="preserve">4.11. </w:t>
      </w:r>
      <w:proofErr w:type="gramStart"/>
      <w:r w:rsidRPr="0046084C">
        <w:rPr>
          <w:sz w:val="24"/>
          <w:szCs w:val="24"/>
        </w:rPr>
        <w:t>Положения подпункта 4.10. настоящего пункта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</w:t>
      </w:r>
      <w:proofErr w:type="gramEnd"/>
      <w:r w:rsidRPr="0046084C">
        <w:rPr>
          <w:sz w:val="24"/>
          <w:szCs w:val="24"/>
        </w:rPr>
        <w:t xml:space="preserve"> </w:t>
      </w:r>
      <w:proofErr w:type="gramStart"/>
      <w:r w:rsidRPr="0046084C">
        <w:rPr>
          <w:sz w:val="24"/>
          <w:szCs w:val="24"/>
        </w:rPr>
        <w:t xml:space="preserve">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. </w:t>
      </w:r>
      <w:proofErr w:type="gramEnd"/>
    </w:p>
    <w:p w:rsidR="00D927D6" w:rsidRPr="0046084C" w:rsidRDefault="00D927D6" w:rsidP="0046084C">
      <w:pPr>
        <w:pStyle w:val="a3"/>
        <w:spacing w:line="21" w:lineRule="atLeast"/>
        <w:ind w:firstLine="709"/>
        <w:rPr>
          <w:sz w:val="24"/>
          <w:szCs w:val="24"/>
        </w:rPr>
      </w:pPr>
      <w:r w:rsidRPr="0046084C">
        <w:rPr>
          <w:sz w:val="24"/>
          <w:szCs w:val="24"/>
        </w:rPr>
        <w:t xml:space="preserve">4.12. </w:t>
      </w:r>
      <w:proofErr w:type="gramStart"/>
      <w:r w:rsidRPr="0046084C">
        <w:rPr>
          <w:sz w:val="24"/>
          <w:szCs w:val="24"/>
        </w:rPr>
        <w:t>Установить, что в 2024 году при казначейском сопровождении средств, предоставляемых на основании контрактов (договоров), указанных в подпункте 4.9. настоящего пункта, заключаемых в целях выполнения работ, оказания услуг в рамках исполнения муниципальных контрактов, контрактов (договоров), которые заключаются муниципальными бюджетными и автоном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</w:t>
      </w:r>
      <w:proofErr w:type="gramEnd"/>
      <w:r w:rsidRPr="0046084C">
        <w:rPr>
          <w:sz w:val="24"/>
          <w:szCs w:val="24"/>
        </w:rPr>
        <w:t xml:space="preserve">, </w:t>
      </w:r>
      <w:proofErr w:type="gramStart"/>
      <w:r w:rsidRPr="0046084C">
        <w:rPr>
          <w:sz w:val="24"/>
          <w:szCs w:val="24"/>
        </w:rPr>
        <w:t>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ФК по Ивановской области документов, подтверждающих выполнение работ, оказание</w:t>
      </w:r>
      <w:proofErr w:type="gramEnd"/>
      <w:r w:rsidRPr="0046084C">
        <w:rPr>
          <w:sz w:val="24"/>
          <w:szCs w:val="24"/>
        </w:rPr>
        <w:t xml:space="preserve">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D927D6" w:rsidRDefault="00D927D6" w:rsidP="0046084C">
      <w:pPr>
        <w:pStyle w:val="a3"/>
        <w:spacing w:line="21" w:lineRule="atLeast"/>
        <w:ind w:firstLine="709"/>
        <w:rPr>
          <w:sz w:val="24"/>
          <w:szCs w:val="24"/>
        </w:rPr>
      </w:pPr>
      <w:r w:rsidRPr="0046084C">
        <w:rPr>
          <w:sz w:val="24"/>
          <w:szCs w:val="24"/>
        </w:rPr>
        <w:t>4.13. Установить, что в 2024 году не осуществляется казначейское сопровождение средств, предоставляемых на основании контрактов (договоров), которые заключаются на сумму 3 000 тыс. руб. и менее в рамках исполнения муниципальных контрактов, контрактов (договоров), которые заключаются бюджетными и автономными учреждениями, договоров (соглашений), указанных в подпункте 4.9. настоящего пункта.</w:t>
      </w:r>
    </w:p>
    <w:p w:rsidR="0046084C" w:rsidRPr="0046084C" w:rsidRDefault="0046084C" w:rsidP="0046084C">
      <w:pPr>
        <w:pStyle w:val="a3"/>
        <w:spacing w:line="21" w:lineRule="atLeast"/>
        <w:ind w:firstLine="709"/>
        <w:rPr>
          <w:sz w:val="24"/>
          <w:szCs w:val="24"/>
        </w:rPr>
      </w:pPr>
    </w:p>
    <w:p w:rsidR="00CA57CE" w:rsidRPr="0046084C" w:rsidRDefault="00163B3A" w:rsidP="0046084C">
      <w:pPr>
        <w:pStyle w:val="a3"/>
        <w:spacing w:line="21" w:lineRule="atLeast"/>
        <w:ind w:firstLine="709"/>
        <w:rPr>
          <w:sz w:val="24"/>
          <w:szCs w:val="24"/>
        </w:rPr>
      </w:pPr>
      <w:r w:rsidRPr="0046084C">
        <w:rPr>
          <w:b/>
          <w:sz w:val="24"/>
          <w:szCs w:val="24"/>
        </w:rPr>
        <w:t>5</w:t>
      </w:r>
      <w:r w:rsidR="00CA57CE" w:rsidRPr="0046084C">
        <w:rPr>
          <w:b/>
          <w:sz w:val="24"/>
          <w:szCs w:val="24"/>
        </w:rPr>
        <w:t>. Межбюджетные трансферты, предоставляемые другим бюджетам бюджетной системы Российской Федерации</w:t>
      </w:r>
    </w:p>
    <w:p w:rsidR="00CA57CE" w:rsidRPr="0046084C" w:rsidRDefault="00AD3BD2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5.1. </w:t>
      </w:r>
      <w:r w:rsidR="00CA57CE" w:rsidRPr="0046084C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</w:t>
      </w:r>
      <w:r w:rsidR="00E819B3" w:rsidRPr="0046084C">
        <w:rPr>
          <w:rFonts w:ascii="Times New Roman" w:hAnsi="Times New Roman" w:cs="Times New Roman"/>
          <w:sz w:val="24"/>
          <w:szCs w:val="24"/>
        </w:rPr>
        <w:t xml:space="preserve"> на исполнение переданных полномочий по осуществлению внешнего муниципального финансового контроля бюджета Фурмановского городского поселения</w:t>
      </w:r>
      <w:r w:rsidR="00CA57CE" w:rsidRPr="0046084C">
        <w:rPr>
          <w:rFonts w:ascii="Times New Roman" w:hAnsi="Times New Roman" w:cs="Times New Roman"/>
          <w:sz w:val="24"/>
          <w:szCs w:val="24"/>
        </w:rPr>
        <w:t>: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1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="007D214A" w:rsidRPr="0046084C">
        <w:rPr>
          <w:rFonts w:ascii="Times New Roman" w:hAnsi="Times New Roman" w:cs="Times New Roman"/>
          <w:sz w:val="24"/>
          <w:szCs w:val="24"/>
        </w:rPr>
        <w:t xml:space="preserve"> год в сумме 100</w:t>
      </w:r>
      <w:r w:rsidRPr="0046084C">
        <w:rPr>
          <w:rFonts w:ascii="Times New Roman" w:hAnsi="Times New Roman" w:cs="Times New Roman"/>
          <w:sz w:val="24"/>
          <w:szCs w:val="24"/>
        </w:rPr>
        <w:t>,0 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2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="007D214A" w:rsidRPr="0046084C">
        <w:rPr>
          <w:rFonts w:ascii="Times New Roman" w:hAnsi="Times New Roman" w:cs="Times New Roman"/>
          <w:sz w:val="24"/>
          <w:szCs w:val="24"/>
        </w:rPr>
        <w:t xml:space="preserve"> год в сумме 10</w:t>
      </w:r>
      <w:r w:rsidRPr="0046084C">
        <w:rPr>
          <w:rFonts w:ascii="Times New Roman" w:hAnsi="Times New Roman" w:cs="Times New Roman"/>
          <w:sz w:val="24"/>
          <w:szCs w:val="24"/>
        </w:rPr>
        <w:t>0,0 руб.;</w:t>
      </w:r>
    </w:p>
    <w:p w:rsidR="00CA57CE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3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="007D214A" w:rsidRPr="0046084C">
        <w:rPr>
          <w:rFonts w:ascii="Times New Roman" w:hAnsi="Times New Roman" w:cs="Times New Roman"/>
          <w:sz w:val="24"/>
          <w:szCs w:val="24"/>
        </w:rPr>
        <w:t xml:space="preserve"> год в сумме 1</w:t>
      </w:r>
      <w:r w:rsidRPr="0046084C">
        <w:rPr>
          <w:rFonts w:ascii="Times New Roman" w:hAnsi="Times New Roman" w:cs="Times New Roman"/>
          <w:sz w:val="24"/>
          <w:szCs w:val="24"/>
        </w:rPr>
        <w:t>00,0 руб.</w:t>
      </w:r>
    </w:p>
    <w:p w:rsidR="0046084C" w:rsidRPr="0046084C" w:rsidRDefault="0046084C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46084C" w:rsidRDefault="00163B3A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4C">
        <w:rPr>
          <w:rFonts w:ascii="Times New Roman" w:hAnsi="Times New Roman" w:cs="Times New Roman"/>
          <w:b/>
          <w:sz w:val="24"/>
          <w:szCs w:val="24"/>
        </w:rPr>
        <w:t>6</w:t>
      </w:r>
      <w:r w:rsidR="00CA57CE" w:rsidRPr="0046084C">
        <w:rPr>
          <w:rFonts w:ascii="Times New Roman" w:hAnsi="Times New Roman" w:cs="Times New Roman"/>
          <w:b/>
          <w:sz w:val="24"/>
          <w:szCs w:val="24"/>
        </w:rPr>
        <w:t>. Муниципальные внутренние заимствования, муниципальный внутренни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CA57CE" w:rsidRPr="0046084C" w:rsidRDefault="00163B3A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6</w:t>
      </w:r>
      <w:r w:rsidR="00CA57CE" w:rsidRPr="0046084C">
        <w:rPr>
          <w:rFonts w:ascii="Times New Roman" w:hAnsi="Times New Roman" w:cs="Times New Roman"/>
          <w:sz w:val="24"/>
          <w:szCs w:val="24"/>
        </w:rPr>
        <w:t>.1. Утвердить верхний предел муниципального внутреннего долга Фурмановского городского поселения: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lastRenderedPageBreak/>
        <w:t xml:space="preserve">- на 1 января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AA293B" w:rsidRPr="0046084C">
        <w:rPr>
          <w:rFonts w:ascii="Times New Roman" w:hAnsi="Times New Roman" w:cs="Times New Roman"/>
          <w:sz w:val="24"/>
          <w:szCs w:val="24"/>
        </w:rPr>
        <w:t>2027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CA57CE" w:rsidRPr="0046084C" w:rsidRDefault="00163B3A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6</w:t>
      </w:r>
      <w:r w:rsidR="00CA57CE" w:rsidRPr="0046084C">
        <w:rPr>
          <w:rFonts w:ascii="Times New Roman" w:hAnsi="Times New Roman" w:cs="Times New Roman"/>
          <w:sz w:val="24"/>
          <w:szCs w:val="24"/>
        </w:rPr>
        <w:t>.2.  Утвердить объем расходов на обслуживание муниципального долга: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-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-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-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124DC5" w:rsidRPr="0046084C" w:rsidRDefault="00163B3A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6</w:t>
      </w:r>
      <w:r w:rsidR="00CA57CE" w:rsidRPr="0046084C">
        <w:rPr>
          <w:rFonts w:ascii="Times New Roman" w:hAnsi="Times New Roman" w:cs="Times New Roman"/>
          <w:sz w:val="24"/>
          <w:szCs w:val="24"/>
        </w:rPr>
        <w:t xml:space="preserve">.3. </w:t>
      </w:r>
      <w:r w:rsidR="00124DC5" w:rsidRPr="0046084C">
        <w:rPr>
          <w:rFonts w:ascii="Times New Roman" w:hAnsi="Times New Roman" w:cs="Times New Roman"/>
          <w:sz w:val="24"/>
          <w:szCs w:val="24"/>
        </w:rPr>
        <w:t xml:space="preserve">Установить, что в 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="00124DC5" w:rsidRPr="0046084C">
        <w:rPr>
          <w:rFonts w:ascii="Times New Roman" w:hAnsi="Times New Roman" w:cs="Times New Roman"/>
          <w:sz w:val="24"/>
          <w:szCs w:val="24"/>
        </w:rPr>
        <w:t xml:space="preserve"> году и плановом периоде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="00124DC5" w:rsidRPr="0046084C">
        <w:rPr>
          <w:rFonts w:ascii="Times New Roman" w:hAnsi="Times New Roman" w:cs="Times New Roman"/>
          <w:sz w:val="24"/>
          <w:szCs w:val="24"/>
        </w:rPr>
        <w:t xml:space="preserve"> и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="00124DC5" w:rsidRPr="0046084C">
        <w:rPr>
          <w:rFonts w:ascii="Times New Roman" w:hAnsi="Times New Roman" w:cs="Times New Roman"/>
          <w:sz w:val="24"/>
          <w:szCs w:val="24"/>
        </w:rPr>
        <w:t xml:space="preserve"> годов муниципальные внутренние заимствования Фурмановским городским поселением не осуществляются. </w:t>
      </w:r>
    </w:p>
    <w:p w:rsidR="00CA57CE" w:rsidRPr="0046084C" w:rsidRDefault="00163B3A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6</w:t>
      </w:r>
      <w:r w:rsidR="00CA57CE" w:rsidRPr="0046084C">
        <w:rPr>
          <w:rFonts w:ascii="Times New Roman" w:hAnsi="Times New Roman" w:cs="Times New Roman"/>
          <w:sz w:val="24"/>
          <w:szCs w:val="24"/>
        </w:rPr>
        <w:t xml:space="preserve">.4. Установить, что в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="00CA57CE" w:rsidRPr="0046084C">
        <w:rPr>
          <w:rFonts w:ascii="Times New Roman" w:hAnsi="Times New Roman" w:cs="Times New Roman"/>
          <w:sz w:val="24"/>
          <w:szCs w:val="24"/>
        </w:rPr>
        <w:t xml:space="preserve"> году и плановом периоде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="00CA57CE" w:rsidRPr="0046084C">
        <w:rPr>
          <w:rFonts w:ascii="Times New Roman" w:hAnsi="Times New Roman" w:cs="Times New Roman"/>
          <w:sz w:val="24"/>
          <w:szCs w:val="24"/>
        </w:rPr>
        <w:t xml:space="preserve"> и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="00CA57CE" w:rsidRPr="0046084C">
        <w:rPr>
          <w:rFonts w:ascii="Times New Roman" w:hAnsi="Times New Roman" w:cs="Times New Roman"/>
          <w:sz w:val="24"/>
          <w:szCs w:val="24"/>
        </w:rPr>
        <w:t xml:space="preserve"> годов муниципальные гарантии Фурмановского городского поселения не предоставляются.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1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- 0,0 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2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5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- 0,0 руб.;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 xml:space="preserve">3) на </w:t>
      </w:r>
      <w:r w:rsidR="00AA293B" w:rsidRPr="0046084C">
        <w:rPr>
          <w:rFonts w:ascii="Times New Roman" w:hAnsi="Times New Roman" w:cs="Times New Roman"/>
          <w:sz w:val="24"/>
          <w:szCs w:val="24"/>
        </w:rPr>
        <w:t>2026</w:t>
      </w:r>
      <w:r w:rsidRPr="0046084C">
        <w:rPr>
          <w:rFonts w:ascii="Times New Roman" w:hAnsi="Times New Roman" w:cs="Times New Roman"/>
          <w:sz w:val="24"/>
          <w:szCs w:val="24"/>
        </w:rPr>
        <w:t xml:space="preserve"> год - 0,0 руб.</w:t>
      </w:r>
    </w:p>
    <w:p w:rsidR="00CA57CE" w:rsidRPr="0046084C" w:rsidRDefault="00CA57CE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46084C" w:rsidRDefault="00713155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4C">
        <w:rPr>
          <w:rFonts w:ascii="Times New Roman" w:hAnsi="Times New Roman" w:cs="Times New Roman"/>
          <w:b/>
          <w:sz w:val="24"/>
          <w:szCs w:val="24"/>
        </w:rPr>
        <w:t>7</w:t>
      </w:r>
      <w:r w:rsidR="00CA57CE" w:rsidRPr="0046084C">
        <w:rPr>
          <w:rFonts w:ascii="Times New Roman" w:hAnsi="Times New Roman" w:cs="Times New Roman"/>
          <w:b/>
          <w:sz w:val="24"/>
          <w:szCs w:val="24"/>
        </w:rPr>
        <w:t>. Вступление в силу настоящего Решения</w:t>
      </w:r>
    </w:p>
    <w:p w:rsidR="00CA57CE" w:rsidRPr="0046084C" w:rsidRDefault="00713155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7</w:t>
      </w:r>
      <w:r w:rsidR="00163B3A" w:rsidRPr="0046084C">
        <w:rPr>
          <w:rFonts w:ascii="Times New Roman" w:hAnsi="Times New Roman" w:cs="Times New Roman"/>
          <w:sz w:val="24"/>
          <w:szCs w:val="24"/>
        </w:rPr>
        <w:t>.1.</w:t>
      </w:r>
      <w:r w:rsidR="00CA57CE" w:rsidRPr="0046084C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1 января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="00CA57CE" w:rsidRPr="004608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D79F9" w:rsidRPr="0046084C" w:rsidRDefault="00713155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7</w:t>
      </w:r>
      <w:r w:rsidR="00ED79F9" w:rsidRPr="0046084C">
        <w:rPr>
          <w:rFonts w:ascii="Times New Roman" w:hAnsi="Times New Roman" w:cs="Times New Roman"/>
          <w:sz w:val="24"/>
          <w:szCs w:val="24"/>
        </w:rPr>
        <w:t xml:space="preserve">.2. В </w:t>
      </w:r>
      <w:r w:rsidR="00AA293B" w:rsidRPr="0046084C">
        <w:rPr>
          <w:rFonts w:ascii="Times New Roman" w:hAnsi="Times New Roman" w:cs="Times New Roman"/>
          <w:sz w:val="24"/>
          <w:szCs w:val="24"/>
        </w:rPr>
        <w:t>2023</w:t>
      </w:r>
      <w:r w:rsidR="00ED79F9" w:rsidRPr="0046084C">
        <w:rPr>
          <w:rFonts w:ascii="Times New Roman" w:hAnsi="Times New Roman" w:cs="Times New Roman"/>
          <w:sz w:val="24"/>
          <w:szCs w:val="24"/>
        </w:rPr>
        <w:t xml:space="preserve"> году настоящее Решение применяется исключительно в целях обеспечения обязательств бюджета Фурмановского муниципального района в </w:t>
      </w:r>
      <w:r w:rsidR="00AA293B" w:rsidRPr="0046084C">
        <w:rPr>
          <w:rFonts w:ascii="Times New Roman" w:hAnsi="Times New Roman" w:cs="Times New Roman"/>
          <w:sz w:val="24"/>
          <w:szCs w:val="24"/>
        </w:rPr>
        <w:t>2024</w:t>
      </w:r>
      <w:r w:rsidR="00ED79F9" w:rsidRPr="0046084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ED79F9" w:rsidRPr="0046084C" w:rsidRDefault="00713155" w:rsidP="0046084C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4C">
        <w:rPr>
          <w:rFonts w:ascii="Times New Roman" w:hAnsi="Times New Roman" w:cs="Times New Roman"/>
          <w:sz w:val="24"/>
          <w:szCs w:val="24"/>
        </w:rPr>
        <w:t>7</w:t>
      </w:r>
      <w:r w:rsidR="00ED79F9" w:rsidRPr="0046084C">
        <w:rPr>
          <w:rFonts w:ascii="Times New Roman" w:hAnsi="Times New Roman" w:cs="Times New Roman"/>
          <w:sz w:val="24"/>
          <w:szCs w:val="24"/>
        </w:rPr>
        <w:t xml:space="preserve">.3. Опубликовать Решение в официальном источнике опубликования муниципальных правовых актов и иной официальной информации Совета </w:t>
      </w:r>
      <w:proofErr w:type="spellStart"/>
      <w:r w:rsidR="00ED79F9" w:rsidRPr="0046084C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="00ED79F9" w:rsidRPr="0046084C">
        <w:rPr>
          <w:rFonts w:ascii="Times New Roman" w:hAnsi="Times New Roman" w:cs="Times New Roman"/>
          <w:sz w:val="24"/>
          <w:szCs w:val="24"/>
        </w:rPr>
        <w:t xml:space="preserve"> городского поселения «Городской вестник» и разместить на официальном сайте администрации </w:t>
      </w:r>
      <w:proofErr w:type="spellStart"/>
      <w:r w:rsidR="00ED79F9" w:rsidRPr="0046084C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="00ED79F9" w:rsidRPr="0046084C">
        <w:rPr>
          <w:rFonts w:ascii="Times New Roman" w:hAnsi="Times New Roman" w:cs="Times New Roman"/>
          <w:sz w:val="24"/>
          <w:szCs w:val="24"/>
        </w:rPr>
        <w:t xml:space="preserve"> муниципального района (www.furmanov.su) </w:t>
      </w:r>
      <w:r w:rsidR="0046084C">
        <w:rPr>
          <w:rFonts w:ascii="Times New Roman" w:hAnsi="Times New Roman" w:cs="Times New Roman"/>
          <w:sz w:val="24"/>
          <w:szCs w:val="24"/>
        </w:rPr>
        <w:br/>
      </w:r>
      <w:r w:rsidR="00ED79F9" w:rsidRPr="0046084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ED79F9" w:rsidRDefault="00ED79F9" w:rsidP="00ED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84C" w:rsidRDefault="0046084C" w:rsidP="00ED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F91" w:rsidRPr="00364D1D" w:rsidRDefault="00B27F91" w:rsidP="00ED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64D1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315AF3" w:rsidRDefault="00CA57CE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</w:t>
      </w:r>
      <w:r w:rsidR="004608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6084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77871" w:rsidRPr="00364D1D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5AF3" w:rsidRDefault="00315AF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5AF3" w:rsidRPr="00B97058" w:rsidTr="003F1A33">
        <w:tc>
          <w:tcPr>
            <w:tcW w:w="4785" w:type="dxa"/>
          </w:tcPr>
          <w:p w:rsidR="00315AF3" w:rsidRPr="00B97058" w:rsidRDefault="00315AF3" w:rsidP="003F1A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15AF3" w:rsidRPr="00B97058" w:rsidRDefault="00315AF3" w:rsidP="003F1A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15AF3" w:rsidRPr="00B97058" w:rsidRDefault="00315AF3" w:rsidP="003F1A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315AF3" w:rsidRPr="00B97058" w:rsidRDefault="00315AF3" w:rsidP="003F1A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315AF3" w:rsidRPr="00B97058" w:rsidRDefault="00315AF3" w:rsidP="003F1A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315AF3" w:rsidRPr="00B97058" w:rsidRDefault="00315AF3" w:rsidP="00315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Pr="00B97058" w:rsidRDefault="00315AF3" w:rsidP="00315A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Нормативы зачисления доходов в бюджет  </w:t>
      </w:r>
      <w:proofErr w:type="spellStart"/>
      <w:r w:rsidRPr="00B97058">
        <w:rPr>
          <w:rFonts w:ascii="Times New Roman" w:hAnsi="Times New Roman" w:cs="Times New Roman"/>
          <w:b/>
          <w:sz w:val="24"/>
          <w:szCs w:val="24"/>
        </w:rPr>
        <w:t>Фурмановского</w:t>
      </w:r>
      <w:proofErr w:type="spellEnd"/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родского  поселения</w:t>
      </w:r>
    </w:p>
    <w:p w:rsidR="00315AF3" w:rsidRPr="00B97058" w:rsidRDefault="00315AF3" w:rsidP="00315A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6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</w:p>
    <w:p w:rsidR="00315AF3" w:rsidRPr="00B97058" w:rsidRDefault="00315AF3" w:rsidP="00315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315AF3" w:rsidRPr="00B97058" w:rsidTr="003F1A33">
        <w:tc>
          <w:tcPr>
            <w:tcW w:w="7621" w:type="dxa"/>
          </w:tcPr>
          <w:p w:rsidR="00315AF3" w:rsidRPr="00B97058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Наименование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315AF3" w:rsidRPr="00B97058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</w:tc>
      </w:tr>
      <w:tr w:rsidR="00315AF3" w:rsidRPr="00B97058" w:rsidTr="003F1A33">
        <w:tc>
          <w:tcPr>
            <w:tcW w:w="9571" w:type="dxa"/>
            <w:gridSpan w:val="2"/>
            <w:vAlign w:val="center"/>
          </w:tcPr>
          <w:p w:rsidR="00315AF3" w:rsidRPr="00B97058" w:rsidRDefault="00315AF3" w:rsidP="003F1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</w:tr>
      <w:tr w:rsidR="00315AF3" w:rsidRPr="00B97058" w:rsidTr="003F1A33">
        <w:tc>
          <w:tcPr>
            <w:tcW w:w="7621" w:type="dxa"/>
            <w:vAlign w:val="center"/>
          </w:tcPr>
          <w:p w:rsidR="00315AF3" w:rsidRPr="00B97058" w:rsidRDefault="00315AF3" w:rsidP="003F1A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50" w:type="dxa"/>
            <w:vAlign w:val="center"/>
          </w:tcPr>
          <w:p w:rsidR="00315AF3" w:rsidRPr="00B97058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AF3" w:rsidRPr="00B97058" w:rsidTr="003F1A33">
        <w:tc>
          <w:tcPr>
            <w:tcW w:w="7621" w:type="dxa"/>
            <w:vAlign w:val="center"/>
          </w:tcPr>
          <w:p w:rsidR="00315AF3" w:rsidRPr="00B97058" w:rsidRDefault="00315AF3" w:rsidP="003F1A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950" w:type="dxa"/>
            <w:vAlign w:val="center"/>
          </w:tcPr>
          <w:p w:rsidR="00315AF3" w:rsidRPr="00B97058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AF3" w:rsidRPr="00B97058" w:rsidTr="003F1A33">
        <w:tc>
          <w:tcPr>
            <w:tcW w:w="7621" w:type="dxa"/>
            <w:vAlign w:val="center"/>
          </w:tcPr>
          <w:p w:rsidR="00315AF3" w:rsidRPr="00B97058" w:rsidRDefault="00315AF3" w:rsidP="003F1A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1950" w:type="dxa"/>
            <w:vAlign w:val="center"/>
          </w:tcPr>
          <w:p w:rsidR="00315AF3" w:rsidRPr="00B97058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AF3" w:rsidRPr="00B97058" w:rsidTr="003F1A33">
        <w:tc>
          <w:tcPr>
            <w:tcW w:w="9571" w:type="dxa"/>
            <w:gridSpan w:val="2"/>
            <w:vAlign w:val="center"/>
          </w:tcPr>
          <w:p w:rsidR="00315AF3" w:rsidRPr="00B97058" w:rsidRDefault="00315AF3" w:rsidP="003F1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штрафов, санкций, возмещения ущерба</w:t>
            </w:r>
          </w:p>
        </w:tc>
      </w:tr>
      <w:tr w:rsidR="00315AF3" w:rsidRPr="00B97058" w:rsidTr="003F1A33">
        <w:tc>
          <w:tcPr>
            <w:tcW w:w="7621" w:type="dxa"/>
            <w:vAlign w:val="center"/>
          </w:tcPr>
          <w:p w:rsidR="00315AF3" w:rsidRPr="00B97058" w:rsidRDefault="00315AF3" w:rsidP="003F1A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B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A7BBE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1950" w:type="dxa"/>
            <w:vAlign w:val="center"/>
          </w:tcPr>
          <w:p w:rsidR="00315AF3" w:rsidRPr="00B97058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AF3" w:rsidRPr="00B97058" w:rsidTr="003F1A33">
        <w:tc>
          <w:tcPr>
            <w:tcW w:w="7621" w:type="dxa"/>
            <w:vAlign w:val="center"/>
          </w:tcPr>
          <w:p w:rsidR="00315AF3" w:rsidRPr="00B97058" w:rsidRDefault="00315AF3" w:rsidP="003F1A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B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50" w:type="dxa"/>
            <w:vAlign w:val="center"/>
          </w:tcPr>
          <w:p w:rsidR="00315AF3" w:rsidRPr="00B97058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AF3" w:rsidRPr="00B97058" w:rsidTr="003F1A33">
        <w:tc>
          <w:tcPr>
            <w:tcW w:w="7621" w:type="dxa"/>
          </w:tcPr>
          <w:p w:rsidR="00315AF3" w:rsidRPr="00A53B75" w:rsidRDefault="00315AF3" w:rsidP="003F1A33">
            <w:pPr>
              <w:pStyle w:val="ab"/>
              <w:rPr>
                <w:rFonts w:ascii="Times New Roman" w:hAnsi="Times New Roman" w:cs="Times New Roman"/>
              </w:rPr>
            </w:pPr>
            <w:r w:rsidRPr="00235BEB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950" w:type="dxa"/>
            <w:vAlign w:val="center"/>
          </w:tcPr>
          <w:p w:rsidR="00315AF3" w:rsidRPr="00B97058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AF3" w:rsidRPr="00B97058" w:rsidTr="003F1A33">
        <w:tc>
          <w:tcPr>
            <w:tcW w:w="9571" w:type="dxa"/>
            <w:gridSpan w:val="2"/>
            <w:vAlign w:val="center"/>
          </w:tcPr>
          <w:p w:rsidR="00315AF3" w:rsidRPr="00B97058" w:rsidRDefault="00315AF3" w:rsidP="003F1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чих неналоговых доходов</w:t>
            </w:r>
          </w:p>
        </w:tc>
      </w:tr>
      <w:tr w:rsidR="00315AF3" w:rsidRPr="00B97058" w:rsidTr="003F1A33">
        <w:tc>
          <w:tcPr>
            <w:tcW w:w="7621" w:type="dxa"/>
            <w:vAlign w:val="center"/>
          </w:tcPr>
          <w:p w:rsidR="00315AF3" w:rsidRPr="00B97058" w:rsidRDefault="00315AF3" w:rsidP="003F1A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1950" w:type="dxa"/>
            <w:vAlign w:val="center"/>
          </w:tcPr>
          <w:p w:rsidR="00315AF3" w:rsidRPr="00B97058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AF3" w:rsidRPr="00B97058" w:rsidTr="003F1A33">
        <w:tc>
          <w:tcPr>
            <w:tcW w:w="7621" w:type="dxa"/>
            <w:vAlign w:val="center"/>
          </w:tcPr>
          <w:p w:rsidR="00315AF3" w:rsidRPr="00B97058" w:rsidRDefault="00315AF3" w:rsidP="003F1A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50" w:type="dxa"/>
            <w:vAlign w:val="center"/>
          </w:tcPr>
          <w:p w:rsidR="00315AF3" w:rsidRPr="00B97058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5AF3" w:rsidRPr="00B97058" w:rsidTr="003F1A33">
        <w:tc>
          <w:tcPr>
            <w:tcW w:w="7621" w:type="dxa"/>
            <w:vAlign w:val="center"/>
          </w:tcPr>
          <w:p w:rsidR="00315AF3" w:rsidRPr="00F56834" w:rsidRDefault="00315AF3" w:rsidP="003F1A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950" w:type="dxa"/>
            <w:vAlign w:val="center"/>
          </w:tcPr>
          <w:p w:rsidR="00315AF3" w:rsidRPr="00F56834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15AF3" w:rsidRDefault="00315AF3" w:rsidP="00315AF3"/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15AF3" w:rsidSect="00AD3BD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7336"/>
      </w:tblGrid>
      <w:tr w:rsidR="00315AF3" w:rsidRPr="009A483E" w:rsidTr="003F1A33">
        <w:tc>
          <w:tcPr>
            <w:tcW w:w="7336" w:type="dxa"/>
          </w:tcPr>
          <w:p w:rsidR="00315AF3" w:rsidRPr="009A483E" w:rsidRDefault="00315AF3" w:rsidP="003F1A33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</w:tblGrid>
            <w:tr w:rsidR="00315AF3" w:rsidRPr="009A483E" w:rsidTr="003F1A33">
              <w:tc>
                <w:tcPr>
                  <w:tcW w:w="7336" w:type="dxa"/>
                </w:tcPr>
                <w:p w:rsidR="00315AF3" w:rsidRPr="009A483E" w:rsidRDefault="00315AF3" w:rsidP="003F1A33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9A483E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315AF3" w:rsidRPr="009A483E" w:rsidRDefault="00315AF3" w:rsidP="003F1A33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к решению Совета </w:t>
                  </w:r>
                  <w:proofErr w:type="spellStart"/>
                  <w:r w:rsidRPr="009A483E">
                    <w:rPr>
                      <w:sz w:val="24"/>
                      <w:szCs w:val="24"/>
                    </w:rPr>
                    <w:t>Фурмановского</w:t>
                  </w:r>
                  <w:proofErr w:type="spellEnd"/>
                </w:p>
                <w:p w:rsidR="00315AF3" w:rsidRPr="009A483E" w:rsidRDefault="00315AF3" w:rsidP="003F1A33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городского поселения</w:t>
                  </w:r>
                </w:p>
                <w:p w:rsidR="00315AF3" w:rsidRPr="009A483E" w:rsidRDefault="00315AF3" w:rsidP="003F1A33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19.12.2023</w:t>
                  </w:r>
                  <w:r w:rsidRPr="009A483E">
                    <w:rPr>
                      <w:sz w:val="24"/>
                      <w:szCs w:val="24"/>
                    </w:rPr>
                    <w:t xml:space="preserve"> №</w:t>
                  </w:r>
                  <w:r>
                    <w:rPr>
                      <w:sz w:val="24"/>
                      <w:szCs w:val="24"/>
                    </w:rPr>
                    <w:t xml:space="preserve"> 32</w:t>
                  </w:r>
                </w:p>
              </w:tc>
            </w:tr>
          </w:tbl>
          <w:p w:rsidR="00315AF3" w:rsidRDefault="00315AF3" w:rsidP="003F1A33">
            <w:pPr>
              <w:pStyle w:val="a3"/>
              <w:rPr>
                <w:sz w:val="24"/>
                <w:szCs w:val="24"/>
              </w:rPr>
            </w:pPr>
          </w:p>
          <w:p w:rsidR="00315AF3" w:rsidRPr="009A483E" w:rsidRDefault="00315AF3" w:rsidP="003F1A33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315AF3" w:rsidRPr="009A483E" w:rsidRDefault="00315AF3" w:rsidP="00315AF3">
      <w:pPr>
        <w:pStyle w:val="a3"/>
        <w:ind w:left="720"/>
        <w:jc w:val="center"/>
        <w:rPr>
          <w:b/>
          <w:sz w:val="24"/>
          <w:szCs w:val="24"/>
        </w:rPr>
      </w:pPr>
      <w:r w:rsidRPr="009A483E">
        <w:rPr>
          <w:b/>
          <w:sz w:val="24"/>
          <w:szCs w:val="24"/>
        </w:rPr>
        <w:t xml:space="preserve">Доходы бюджета </w:t>
      </w:r>
      <w:proofErr w:type="spellStart"/>
      <w:r w:rsidRPr="009A483E">
        <w:rPr>
          <w:b/>
          <w:sz w:val="24"/>
          <w:szCs w:val="24"/>
        </w:rPr>
        <w:t>Фурмановского</w:t>
      </w:r>
      <w:proofErr w:type="spellEnd"/>
      <w:r w:rsidRPr="009A483E">
        <w:rPr>
          <w:b/>
          <w:sz w:val="24"/>
          <w:szCs w:val="24"/>
        </w:rPr>
        <w:t xml:space="preserve"> городского поселения по кодам классификации доходов бюджетов</w:t>
      </w:r>
    </w:p>
    <w:p w:rsidR="00315AF3" w:rsidRPr="009A483E" w:rsidRDefault="00315AF3" w:rsidP="00315AF3">
      <w:pPr>
        <w:pStyle w:val="a3"/>
        <w:ind w:left="720"/>
        <w:jc w:val="center"/>
        <w:rPr>
          <w:b/>
          <w:sz w:val="24"/>
          <w:szCs w:val="24"/>
        </w:rPr>
      </w:pPr>
      <w:r w:rsidRPr="009A483E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4</w:t>
      </w:r>
      <w:r w:rsidRPr="009A483E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5</w:t>
      </w:r>
      <w:r w:rsidRPr="009A483E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6</w:t>
      </w:r>
      <w:r w:rsidRPr="009A483E">
        <w:rPr>
          <w:b/>
          <w:sz w:val="24"/>
          <w:szCs w:val="24"/>
        </w:rPr>
        <w:t xml:space="preserve"> годов</w:t>
      </w:r>
    </w:p>
    <w:p w:rsidR="00315AF3" w:rsidRPr="009A483E" w:rsidRDefault="00315AF3" w:rsidP="00315AF3">
      <w:pPr>
        <w:pStyle w:val="a3"/>
        <w:ind w:left="720"/>
        <w:rPr>
          <w:b/>
          <w:sz w:val="24"/>
          <w:szCs w:val="24"/>
        </w:rPr>
      </w:pPr>
    </w:p>
    <w:tbl>
      <w:tblPr>
        <w:tblW w:w="1438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264"/>
        <w:gridCol w:w="1984"/>
        <w:gridCol w:w="1985"/>
        <w:gridCol w:w="1843"/>
      </w:tblGrid>
      <w:tr w:rsidR="00315AF3" w:rsidRPr="009A483E" w:rsidTr="003F1A33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264" w:type="dxa"/>
            <w:vMerge w:val="restart"/>
            <w:vAlign w:val="center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812" w:type="dxa"/>
            <w:gridSpan w:val="3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315AF3" w:rsidRPr="009A483E" w:rsidTr="003F1A33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4" w:type="dxa"/>
            <w:vMerge/>
            <w:vAlign w:val="center"/>
          </w:tcPr>
          <w:p w:rsidR="00315AF3" w:rsidRPr="009A483E" w:rsidRDefault="00315AF3" w:rsidP="003F1A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15AF3" w:rsidRPr="009A483E" w:rsidTr="003F1A33">
        <w:trPr>
          <w:gridBefore w:val="1"/>
          <w:wBefore w:w="6" w:type="dxa"/>
          <w:trHeight w:val="316"/>
        </w:trPr>
        <w:tc>
          <w:tcPr>
            <w:tcW w:w="3299" w:type="dxa"/>
          </w:tcPr>
          <w:p w:rsidR="00315AF3" w:rsidRPr="00AE21F6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1F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264" w:type="dxa"/>
          </w:tcPr>
          <w:p w:rsidR="00315AF3" w:rsidRPr="00AE21F6" w:rsidRDefault="00315AF3" w:rsidP="003F1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1F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315AF3" w:rsidRPr="00AE21F6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5 877 760,00</w:t>
            </w:r>
          </w:p>
        </w:tc>
        <w:tc>
          <w:tcPr>
            <w:tcW w:w="1985" w:type="dxa"/>
          </w:tcPr>
          <w:p w:rsidR="00315AF3" w:rsidRPr="00AE21F6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7 443 79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 113 550,00</w:t>
            </w:r>
          </w:p>
        </w:tc>
      </w:tr>
      <w:tr w:rsidR="00315AF3" w:rsidRPr="009A483E" w:rsidTr="003F1A33">
        <w:trPr>
          <w:gridBefore w:val="1"/>
          <w:wBefore w:w="6" w:type="dxa"/>
          <w:trHeight w:val="284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</w:tcPr>
          <w:p w:rsidR="00315AF3" w:rsidRPr="006C127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273">
              <w:rPr>
                <w:rFonts w:ascii="Times New Roman" w:hAnsi="Times New Roman"/>
                <w:b/>
                <w:bCs/>
                <w:sz w:val="24"/>
                <w:szCs w:val="24"/>
              </w:rPr>
              <w:t>174 919 500,00</w:t>
            </w:r>
          </w:p>
        </w:tc>
        <w:tc>
          <w:tcPr>
            <w:tcW w:w="1985" w:type="dxa"/>
          </w:tcPr>
          <w:p w:rsidR="00315AF3" w:rsidRPr="006C127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273">
              <w:rPr>
                <w:rFonts w:ascii="Times New Roman" w:hAnsi="Times New Roman"/>
                <w:b/>
                <w:bCs/>
                <w:sz w:val="24"/>
                <w:szCs w:val="24"/>
              </w:rPr>
              <w:t>185 578 120,00</w:t>
            </w:r>
          </w:p>
        </w:tc>
        <w:tc>
          <w:tcPr>
            <w:tcW w:w="1843" w:type="dxa"/>
          </w:tcPr>
          <w:p w:rsidR="00315AF3" w:rsidRPr="006C127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273">
              <w:rPr>
                <w:rFonts w:ascii="Times New Roman" w:hAnsi="Times New Roman"/>
                <w:b/>
                <w:bCs/>
                <w:sz w:val="24"/>
                <w:szCs w:val="24"/>
              </w:rPr>
              <w:t>197 996 340,00</w:t>
            </w:r>
          </w:p>
        </w:tc>
      </w:tr>
      <w:tr w:rsidR="00315AF3" w:rsidRPr="009A483E" w:rsidTr="003F1A33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315AF3" w:rsidRPr="00FC3B5C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 919 500,00</w:t>
            </w:r>
          </w:p>
        </w:tc>
        <w:tc>
          <w:tcPr>
            <w:tcW w:w="1985" w:type="dxa"/>
          </w:tcPr>
          <w:p w:rsidR="00315AF3" w:rsidRPr="00FC3B5C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 578 120,00</w:t>
            </w:r>
          </w:p>
        </w:tc>
        <w:tc>
          <w:tcPr>
            <w:tcW w:w="1843" w:type="dxa"/>
          </w:tcPr>
          <w:p w:rsidR="00315AF3" w:rsidRPr="00FC3B5C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 996 340,00</w:t>
            </w:r>
          </w:p>
        </w:tc>
      </w:tr>
      <w:tr w:rsidR="00315AF3" w:rsidRPr="009A483E" w:rsidTr="003F1A33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DF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ьями </w:t>
            </w:r>
            <w:r w:rsidRPr="009853DF">
              <w:rPr>
                <w:rFonts w:ascii="Times New Roman" w:hAnsi="Times New Roman"/>
                <w:sz w:val="24"/>
                <w:szCs w:val="24"/>
              </w:rPr>
              <w:t>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 544 6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 948 15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 071 600,00</w:t>
            </w:r>
          </w:p>
        </w:tc>
      </w:tr>
      <w:tr w:rsidR="00315AF3" w:rsidRPr="009A483E" w:rsidTr="003F1A33">
        <w:trPr>
          <w:gridBefore w:val="1"/>
          <w:wBefore w:w="6" w:type="dxa"/>
          <w:trHeight w:val="840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DF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ьями </w:t>
            </w:r>
            <w:r w:rsidRPr="009853DF">
              <w:rPr>
                <w:rFonts w:ascii="Times New Roman" w:hAnsi="Times New Roman"/>
                <w:sz w:val="24"/>
                <w:szCs w:val="24"/>
              </w:rPr>
              <w:t>227, 227.1 и 228 Налогового кодекса Российской Федерации, а также доходов от долевого участия в организации, полученных в виде дивиден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 544 6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 948 15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 071 600,00</w:t>
            </w:r>
          </w:p>
        </w:tc>
      </w:tr>
      <w:tr w:rsidR="00315AF3" w:rsidRPr="009A483E" w:rsidTr="003F1A33">
        <w:trPr>
          <w:gridBefore w:val="1"/>
          <w:wBefore w:w="6" w:type="dxa"/>
          <w:trHeight w:val="528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 540 8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35 75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45 550,00</w:t>
            </w:r>
          </w:p>
        </w:tc>
      </w:tr>
      <w:tr w:rsidR="00315AF3" w:rsidRPr="009A483E" w:rsidTr="003F1A33">
        <w:trPr>
          <w:gridBefore w:val="1"/>
          <w:wBefore w:w="6" w:type="dxa"/>
          <w:trHeight w:val="528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40 8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35 75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45 550,00</w:t>
            </w:r>
          </w:p>
        </w:tc>
      </w:tr>
      <w:tr w:rsidR="00315AF3" w:rsidRPr="009A483E" w:rsidTr="003F1A33">
        <w:trPr>
          <w:gridBefore w:val="1"/>
          <w:wBefore w:w="6" w:type="dxa"/>
          <w:trHeight w:val="832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 55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35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832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 55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35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832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80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02C9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</w:t>
            </w:r>
            <w:r w:rsidRPr="008D02C9">
              <w:rPr>
                <w:rFonts w:ascii="Times New Roman" w:hAnsi="Times New Roman"/>
                <w:sz w:val="24"/>
                <w:szCs w:val="24"/>
              </w:rPr>
              <w:lastRenderedPageBreak/>
              <w:t>полученных</w:t>
            </w:r>
            <w:proofErr w:type="gramEnd"/>
            <w:r w:rsidRPr="008D02C9">
              <w:rPr>
                <w:rFonts w:ascii="Times New Roman" w:hAnsi="Times New Roman"/>
                <w:sz w:val="24"/>
                <w:szCs w:val="24"/>
              </w:rPr>
              <w:t xml:space="preserve"> в виде дивидендов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663 2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5 72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3 640,00</w:t>
            </w:r>
          </w:p>
        </w:tc>
      </w:tr>
      <w:tr w:rsidR="00315AF3" w:rsidRPr="009A483E" w:rsidTr="003F1A33">
        <w:trPr>
          <w:gridBefore w:val="1"/>
          <w:wBefore w:w="6" w:type="dxa"/>
          <w:trHeight w:val="1998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182 1 01 02080 01 1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02C9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D02C9">
              <w:rPr>
                <w:rFonts w:ascii="Times New Roman" w:hAnsi="Times New Roman"/>
                <w:sz w:val="24"/>
                <w:szCs w:val="24"/>
              </w:rPr>
              <w:t xml:space="preserve"> в виде дивидендов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3 2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5 72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3 640,00</w:t>
            </w:r>
          </w:p>
        </w:tc>
      </w:tr>
      <w:tr w:rsidR="00315AF3" w:rsidRPr="009A483E" w:rsidTr="003F1A33">
        <w:trPr>
          <w:gridBefore w:val="1"/>
          <w:wBefore w:w="6" w:type="dxa"/>
          <w:trHeight w:val="1579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FF">
              <w:rPr>
                <w:rFonts w:ascii="Times New Roman" w:hAnsi="Times New Roman"/>
                <w:sz w:val="24"/>
                <w:szCs w:val="24"/>
              </w:rPr>
              <w:t>000 1 01 02130 01 0000 110</w:t>
            </w:r>
          </w:p>
        </w:tc>
        <w:tc>
          <w:tcPr>
            <w:tcW w:w="5264" w:type="dxa"/>
          </w:tcPr>
          <w:p w:rsidR="00315AF3" w:rsidRPr="008D02C9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5FF">
              <w:rPr>
                <w:rFonts w:ascii="Times New Roman" w:hAnsi="Times New Roman"/>
                <w:sz w:val="24"/>
                <w:szCs w:val="24"/>
              </w:rPr>
              <w:t xml:space="preserve"> 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984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 350,00</w:t>
            </w:r>
          </w:p>
        </w:tc>
        <w:tc>
          <w:tcPr>
            <w:tcW w:w="1985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 150,00</w:t>
            </w:r>
          </w:p>
        </w:tc>
        <w:tc>
          <w:tcPr>
            <w:tcW w:w="1843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 550,00</w:t>
            </w:r>
          </w:p>
        </w:tc>
      </w:tr>
      <w:tr w:rsidR="00315AF3" w:rsidRPr="009A483E" w:rsidTr="003F1A33">
        <w:trPr>
          <w:gridBefore w:val="1"/>
          <w:wBefore w:w="6" w:type="dxa"/>
          <w:trHeight w:val="1437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FF">
              <w:rPr>
                <w:rFonts w:ascii="Times New Roman" w:hAnsi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02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264" w:type="dxa"/>
          </w:tcPr>
          <w:p w:rsidR="00315AF3" w:rsidRPr="008D02C9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5FF">
              <w:rPr>
                <w:rFonts w:ascii="Times New Roman" w:hAnsi="Times New Roman"/>
                <w:sz w:val="24"/>
                <w:szCs w:val="24"/>
              </w:rPr>
              <w:t xml:space="preserve"> 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984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 350,00</w:t>
            </w:r>
          </w:p>
        </w:tc>
        <w:tc>
          <w:tcPr>
            <w:tcW w:w="1985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 150,00</w:t>
            </w:r>
          </w:p>
        </w:tc>
        <w:tc>
          <w:tcPr>
            <w:tcW w:w="1843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 550,00</w:t>
            </w:r>
          </w:p>
        </w:tc>
      </w:tr>
      <w:tr w:rsidR="00315AF3" w:rsidRPr="009A483E" w:rsidTr="003F1A33">
        <w:trPr>
          <w:gridBefore w:val="1"/>
          <w:wBefore w:w="6" w:type="dxa"/>
          <w:trHeight w:val="529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</w:tcPr>
          <w:p w:rsidR="00315AF3" w:rsidRPr="00456BB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BBE">
              <w:rPr>
                <w:rFonts w:ascii="Times New Roman" w:hAnsi="Times New Roman"/>
                <w:b/>
                <w:bCs/>
                <w:sz w:val="24"/>
                <w:szCs w:val="24"/>
              </w:rPr>
              <w:t>4 181 700,00</w:t>
            </w:r>
          </w:p>
        </w:tc>
        <w:tc>
          <w:tcPr>
            <w:tcW w:w="1985" w:type="dxa"/>
          </w:tcPr>
          <w:p w:rsidR="00315AF3" w:rsidRPr="00456BB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BBE">
              <w:rPr>
                <w:rFonts w:ascii="Times New Roman" w:hAnsi="Times New Roman"/>
                <w:b/>
                <w:bCs/>
                <w:sz w:val="24"/>
                <w:szCs w:val="24"/>
              </w:rPr>
              <w:t>4 493 800,00</w:t>
            </w:r>
          </w:p>
        </w:tc>
        <w:tc>
          <w:tcPr>
            <w:tcW w:w="1843" w:type="dxa"/>
          </w:tcPr>
          <w:p w:rsidR="00315AF3" w:rsidRPr="00456BB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BBE">
              <w:rPr>
                <w:rFonts w:ascii="Times New Roman" w:hAnsi="Times New Roman"/>
                <w:b/>
                <w:bCs/>
                <w:sz w:val="24"/>
                <w:szCs w:val="24"/>
              </w:rPr>
              <w:t>4 568 700,00</w:t>
            </w:r>
          </w:p>
        </w:tc>
      </w:tr>
      <w:tr w:rsidR="00315AF3" w:rsidRPr="009A483E" w:rsidTr="003F1A33">
        <w:trPr>
          <w:gridBefore w:val="1"/>
          <w:wBefore w:w="6" w:type="dxa"/>
          <w:trHeight w:val="356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</w:tcPr>
          <w:p w:rsidR="00315AF3" w:rsidRPr="009A565C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181 700,00</w:t>
            </w:r>
          </w:p>
        </w:tc>
        <w:tc>
          <w:tcPr>
            <w:tcW w:w="1985" w:type="dxa"/>
          </w:tcPr>
          <w:p w:rsidR="00315AF3" w:rsidRPr="009A565C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493 800,00</w:t>
            </w:r>
          </w:p>
        </w:tc>
        <w:tc>
          <w:tcPr>
            <w:tcW w:w="1843" w:type="dxa"/>
          </w:tcPr>
          <w:p w:rsidR="00315AF3" w:rsidRPr="009A565C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568 700,00</w:t>
            </w:r>
          </w:p>
        </w:tc>
      </w:tr>
      <w:tr w:rsidR="00315AF3" w:rsidRPr="009A483E" w:rsidTr="003F1A33">
        <w:trPr>
          <w:gridBefore w:val="1"/>
          <w:wBefore w:w="6" w:type="dxa"/>
          <w:trHeight w:val="356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174 9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7 9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9 900,00</w:t>
            </w:r>
          </w:p>
        </w:tc>
      </w:tr>
      <w:tr w:rsidR="00315AF3" w:rsidRPr="009A483E" w:rsidTr="003F1A33">
        <w:trPr>
          <w:gridBefore w:val="1"/>
          <w:wBefore w:w="6" w:type="dxa"/>
          <w:trHeight w:val="356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31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74 9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7 9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9 900,00</w:t>
            </w:r>
          </w:p>
        </w:tc>
      </w:tr>
      <w:tr w:rsidR="00315AF3" w:rsidRPr="009A483E" w:rsidTr="003F1A33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483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A483E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00,00</w:t>
            </w:r>
          </w:p>
        </w:tc>
      </w:tr>
      <w:tr w:rsidR="00315AF3" w:rsidRPr="009A483E" w:rsidTr="003F1A33">
        <w:trPr>
          <w:gridBefore w:val="1"/>
          <w:wBefore w:w="6" w:type="dxa"/>
          <w:trHeight w:val="699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41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483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A483E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 8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00,00</w:t>
            </w:r>
          </w:p>
        </w:tc>
      </w:tr>
      <w:tr w:rsidR="00315AF3" w:rsidRPr="009A483E" w:rsidTr="003F1A33">
        <w:trPr>
          <w:gridBefore w:val="1"/>
          <w:wBefore w:w="6" w:type="dxa"/>
          <w:trHeight w:val="907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7 7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4 2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8 600,00</w:t>
            </w:r>
          </w:p>
        </w:tc>
      </w:tr>
      <w:tr w:rsidR="00315AF3" w:rsidRPr="009A483E" w:rsidTr="003F1A33">
        <w:trPr>
          <w:gridBefore w:val="1"/>
          <w:wBefore w:w="6" w:type="dxa"/>
          <w:trHeight w:val="907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51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7 7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4 2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8 600,00</w:t>
            </w:r>
          </w:p>
        </w:tc>
      </w:tr>
      <w:tr w:rsidR="00315AF3" w:rsidRPr="009A483E" w:rsidTr="003F1A33">
        <w:trPr>
          <w:gridBefore w:val="1"/>
          <w:wBefore w:w="6" w:type="dxa"/>
          <w:trHeight w:val="889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261 7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0 6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2 400,00</w:t>
            </w:r>
          </w:p>
        </w:tc>
      </w:tr>
      <w:tr w:rsidR="00315AF3" w:rsidRPr="009A483E" w:rsidTr="003F1A33">
        <w:trPr>
          <w:gridBefore w:val="1"/>
          <w:wBefore w:w="6" w:type="dxa"/>
          <w:trHeight w:val="699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61 01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1 7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0 6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2 400,00</w:t>
            </w:r>
          </w:p>
        </w:tc>
      </w:tr>
      <w:tr w:rsidR="00315AF3" w:rsidRPr="009A483E" w:rsidTr="003F1A33">
        <w:trPr>
          <w:gridBefore w:val="1"/>
          <w:wBefore w:w="6" w:type="dxa"/>
          <w:trHeight w:val="277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018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452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642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373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64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0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812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64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0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812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64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0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315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954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202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202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315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10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498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10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498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10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299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286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дающих земельным участком, расположенным в границах городских поселений 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544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589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182 1 06 06043 13 0000 11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552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07 88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76 02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61 510,00</w:t>
            </w:r>
          </w:p>
        </w:tc>
      </w:tr>
      <w:tr w:rsidR="00315AF3" w:rsidRPr="009A483E" w:rsidTr="003F1A33">
        <w:trPr>
          <w:gridBefore w:val="1"/>
          <w:wBefore w:w="6" w:type="dxa"/>
          <w:trHeight w:val="349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349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415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100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 88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 02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 510,00</w:t>
            </w:r>
          </w:p>
        </w:tc>
      </w:tr>
      <w:tr w:rsidR="00315AF3" w:rsidRPr="009A483E" w:rsidTr="003F1A33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 88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 02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 510,00</w:t>
            </w:r>
          </w:p>
        </w:tc>
      </w:tr>
      <w:tr w:rsidR="00315AF3" w:rsidRPr="009A483E" w:rsidTr="003F1A33">
        <w:trPr>
          <w:gridBefore w:val="1"/>
          <w:wBefore w:w="6" w:type="dxa"/>
          <w:trHeight w:val="368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9045 13 0000 12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 88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 02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 510,00</w:t>
            </w:r>
          </w:p>
        </w:tc>
      </w:tr>
      <w:tr w:rsidR="00315AF3" w:rsidRPr="009A483E" w:rsidTr="003F1A33">
        <w:trPr>
          <w:gridBefore w:val="1"/>
          <w:wBefore w:w="6" w:type="dxa"/>
          <w:trHeight w:val="368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муниципальных жилых помещений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368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7 1 11 09045 13 0500 12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размещение нестационарных торговых объектов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88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02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 510,00</w:t>
            </w:r>
          </w:p>
        </w:tc>
      </w:tr>
      <w:tr w:rsidR="00315AF3" w:rsidRPr="005C7DEF" w:rsidTr="003F1A33">
        <w:trPr>
          <w:gridBefore w:val="1"/>
          <w:wBefore w:w="6" w:type="dxa"/>
          <w:trHeight w:val="489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</w:tcPr>
          <w:p w:rsidR="00315AF3" w:rsidRPr="005C7DEF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DEF">
              <w:rPr>
                <w:rFonts w:ascii="Times New Roman" w:hAnsi="Times New Roman"/>
                <w:b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315AF3" w:rsidRPr="005C7DEF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DEF">
              <w:rPr>
                <w:rFonts w:ascii="Times New Roman" w:hAnsi="Times New Roman"/>
                <w:b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315AF3" w:rsidRPr="005C7DEF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DEF">
              <w:rPr>
                <w:rFonts w:ascii="Times New Roman" w:hAnsi="Times New Roman"/>
                <w:b/>
                <w:sz w:val="24"/>
                <w:szCs w:val="24"/>
              </w:rPr>
              <w:t>95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303"/>
        </w:trPr>
        <w:tc>
          <w:tcPr>
            <w:tcW w:w="3299" w:type="dxa"/>
          </w:tcPr>
          <w:p w:rsidR="00315AF3" w:rsidRPr="00897AD7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AD7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342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527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527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256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</w:tcPr>
          <w:p w:rsidR="00315AF3" w:rsidRPr="00AE21F6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58 000,00</w:t>
            </w:r>
          </w:p>
        </w:tc>
        <w:tc>
          <w:tcPr>
            <w:tcW w:w="1985" w:type="dxa"/>
          </w:tcPr>
          <w:p w:rsidR="00315AF3" w:rsidRPr="005015AF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50 000,00</w:t>
            </w:r>
          </w:p>
        </w:tc>
        <w:tc>
          <w:tcPr>
            <w:tcW w:w="1843" w:type="dxa"/>
          </w:tcPr>
          <w:p w:rsidR="00315AF3" w:rsidRPr="005015AF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5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851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</w:tcPr>
          <w:p w:rsidR="00315AF3" w:rsidRPr="00B24D95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D95">
              <w:rPr>
                <w:rFonts w:ascii="Times New Roman" w:hAnsi="Times New Roman"/>
                <w:bCs/>
                <w:sz w:val="24"/>
                <w:szCs w:val="24"/>
              </w:rPr>
              <w:t>1 258 000,00</w:t>
            </w:r>
          </w:p>
        </w:tc>
        <w:tc>
          <w:tcPr>
            <w:tcW w:w="1985" w:type="dxa"/>
          </w:tcPr>
          <w:p w:rsidR="00315AF3" w:rsidRPr="00B24D95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D95">
              <w:rPr>
                <w:rFonts w:ascii="Times New Roman" w:hAnsi="Times New Roman"/>
                <w:bCs/>
                <w:sz w:val="24"/>
                <w:szCs w:val="24"/>
              </w:rPr>
              <w:t>1 350 000,00</w:t>
            </w:r>
          </w:p>
        </w:tc>
        <w:tc>
          <w:tcPr>
            <w:tcW w:w="1843" w:type="dxa"/>
          </w:tcPr>
          <w:p w:rsidR="00315AF3" w:rsidRPr="00B24D95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D95">
              <w:rPr>
                <w:rFonts w:ascii="Times New Roman" w:hAnsi="Times New Roman"/>
                <w:bCs/>
                <w:sz w:val="24"/>
                <w:szCs w:val="24"/>
              </w:rPr>
              <w:t>1 35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851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315AF3" w:rsidRPr="00AE21F6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23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851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984" w:type="dxa"/>
          </w:tcPr>
          <w:p w:rsidR="00315AF3" w:rsidRPr="00AE21F6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23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851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1 1 14 06013 13 0000 43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984" w:type="dxa"/>
          </w:tcPr>
          <w:p w:rsidR="00315AF3" w:rsidRPr="00AE21F6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23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851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851"/>
        </w:trPr>
        <w:tc>
          <w:tcPr>
            <w:tcW w:w="3299" w:type="dxa"/>
          </w:tcPr>
          <w:p w:rsidR="00315AF3" w:rsidRPr="009A483E" w:rsidRDefault="00315AF3" w:rsidP="003F1A33">
            <w:pPr>
              <w:pStyle w:val="a3"/>
              <w:jc w:val="center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529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851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315AF3" w:rsidRPr="009A483E" w:rsidTr="003F1A3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315AF3" w:rsidRPr="00866E1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13">
              <w:rPr>
                <w:rFonts w:ascii="Times New Roman" w:hAnsi="Times New Roman"/>
                <w:b/>
                <w:bCs/>
                <w:sz w:val="24"/>
                <w:szCs w:val="24"/>
              </w:rPr>
              <w:t>187 370 181,72</w:t>
            </w:r>
          </w:p>
          <w:p w:rsidR="00315AF3" w:rsidRPr="009D0DBC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AF3" w:rsidRPr="00866E1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1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1 937 625,65</w:t>
            </w:r>
          </w:p>
        </w:tc>
        <w:tc>
          <w:tcPr>
            <w:tcW w:w="1843" w:type="dxa"/>
          </w:tcPr>
          <w:p w:rsidR="00315AF3" w:rsidRPr="009D0DBC" w:rsidRDefault="00315AF3" w:rsidP="003F1A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 618 491,30</w:t>
            </w:r>
          </w:p>
        </w:tc>
      </w:tr>
      <w:tr w:rsidR="00315AF3" w:rsidRPr="009A483E" w:rsidTr="003F1A33">
        <w:trPr>
          <w:gridBefore w:val="1"/>
          <w:wBefore w:w="6" w:type="dxa"/>
          <w:trHeight w:val="589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 370 181,72</w:t>
            </w:r>
          </w:p>
          <w:p w:rsidR="00315AF3" w:rsidRPr="0012137C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AF3" w:rsidRPr="0012137C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 937 625,65</w:t>
            </w:r>
          </w:p>
        </w:tc>
        <w:tc>
          <w:tcPr>
            <w:tcW w:w="1843" w:type="dxa"/>
          </w:tcPr>
          <w:p w:rsidR="00315AF3" w:rsidRPr="0049697C" w:rsidRDefault="00315AF3" w:rsidP="003F1A33">
            <w:pPr>
              <w:jc w:val="center"/>
              <w:rPr>
                <w:rFonts w:ascii="Times New Roman" w:hAnsi="Times New Roman"/>
              </w:rPr>
            </w:pPr>
            <w:r w:rsidRPr="0049697C">
              <w:rPr>
                <w:rFonts w:ascii="Times New Roman" w:hAnsi="Times New Roman"/>
              </w:rPr>
              <w:t>70 618 491,30</w:t>
            </w:r>
          </w:p>
        </w:tc>
      </w:tr>
      <w:tr w:rsidR="00315AF3" w:rsidRPr="009A483E" w:rsidTr="003F1A33">
        <w:trPr>
          <w:gridBefore w:val="1"/>
          <w:wBefore w:w="6" w:type="dxa"/>
          <w:trHeight w:val="589"/>
        </w:trPr>
        <w:tc>
          <w:tcPr>
            <w:tcW w:w="3299" w:type="dxa"/>
          </w:tcPr>
          <w:p w:rsidR="00315AF3" w:rsidRPr="009A483E" w:rsidRDefault="00315AF3" w:rsidP="003F1A3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A483E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pStyle w:val="a3"/>
              <w:rPr>
                <w:b/>
                <w:sz w:val="24"/>
                <w:szCs w:val="24"/>
              </w:rPr>
            </w:pPr>
            <w:r w:rsidRPr="009A483E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315AF3" w:rsidRPr="0012137C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 451 939,98</w:t>
            </w:r>
          </w:p>
        </w:tc>
        <w:tc>
          <w:tcPr>
            <w:tcW w:w="1985" w:type="dxa"/>
          </w:tcPr>
          <w:p w:rsidR="00315AF3" w:rsidRPr="0012137C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37C">
              <w:rPr>
                <w:rFonts w:ascii="Times New Roman" w:hAnsi="Times New Roman"/>
                <w:b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315AF3" w:rsidRPr="0012137C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568 500,00</w:t>
            </w:r>
          </w:p>
        </w:tc>
      </w:tr>
      <w:tr w:rsidR="00315AF3" w:rsidRPr="009A483E" w:rsidTr="003F1A33">
        <w:trPr>
          <w:gridBefore w:val="1"/>
          <w:wBefore w:w="6" w:type="dxa"/>
          <w:trHeight w:val="549"/>
        </w:trPr>
        <w:tc>
          <w:tcPr>
            <w:tcW w:w="3299" w:type="dxa"/>
          </w:tcPr>
          <w:p w:rsidR="00315AF3" w:rsidRPr="009A483E" w:rsidRDefault="00315AF3" w:rsidP="003F1A33">
            <w:pPr>
              <w:pStyle w:val="a3"/>
              <w:jc w:val="center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844 5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68 500,00</w:t>
            </w:r>
          </w:p>
        </w:tc>
      </w:tr>
      <w:tr w:rsidR="00315AF3" w:rsidRPr="009A483E" w:rsidTr="003F1A3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844 5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68 500,00</w:t>
            </w:r>
          </w:p>
        </w:tc>
      </w:tr>
      <w:tr w:rsidR="00315AF3" w:rsidRPr="009A483E" w:rsidTr="003F1A3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844 5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68 500,00</w:t>
            </w:r>
          </w:p>
        </w:tc>
      </w:tr>
      <w:tr w:rsidR="00315AF3" w:rsidRPr="009A483E" w:rsidTr="003F1A3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15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3F">
              <w:rPr>
                <w:rFonts w:ascii="Times New Roman" w:hAnsi="Times New Roman"/>
                <w:sz w:val="24"/>
                <w:szCs w:val="24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607 439,98</w:t>
            </w:r>
          </w:p>
        </w:tc>
        <w:tc>
          <w:tcPr>
            <w:tcW w:w="1985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15AF3" w:rsidRPr="009A483E" w:rsidTr="003F1A3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2 02 15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3F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607 439,98</w:t>
            </w:r>
          </w:p>
        </w:tc>
        <w:tc>
          <w:tcPr>
            <w:tcW w:w="1985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15AF3" w:rsidRPr="009A483E" w:rsidTr="003F1A3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984" w:type="dxa"/>
          </w:tcPr>
          <w:p w:rsidR="00315AF3" w:rsidRPr="0029619C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 918 241,74</w:t>
            </w:r>
          </w:p>
        </w:tc>
        <w:tc>
          <w:tcPr>
            <w:tcW w:w="1985" w:type="dxa"/>
          </w:tcPr>
          <w:p w:rsidR="00315AF3" w:rsidRPr="00E8719A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 679 425,65</w:t>
            </w:r>
          </w:p>
        </w:tc>
        <w:tc>
          <w:tcPr>
            <w:tcW w:w="1843" w:type="dxa"/>
          </w:tcPr>
          <w:p w:rsidR="00315AF3" w:rsidRPr="0012137C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 049 991,30</w:t>
            </w:r>
          </w:p>
        </w:tc>
      </w:tr>
      <w:tr w:rsidR="00315AF3" w:rsidRPr="009A483E" w:rsidTr="003F1A33">
        <w:trPr>
          <w:gridBefore w:val="1"/>
          <w:wBefore w:w="6" w:type="dxa"/>
          <w:trHeight w:val="353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0041 00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89 015,93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589 015,93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956 645,00</w:t>
            </w:r>
          </w:p>
        </w:tc>
      </w:tr>
      <w:tr w:rsidR="00315AF3" w:rsidRPr="009A483E" w:rsidTr="003F1A33">
        <w:trPr>
          <w:gridBefore w:val="1"/>
          <w:wBefore w:w="6" w:type="dxa"/>
          <w:trHeight w:val="353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0041 13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89 015,93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589 015,93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956 645,00</w:t>
            </w:r>
          </w:p>
        </w:tc>
      </w:tr>
      <w:tr w:rsidR="00315AF3" w:rsidRPr="009A483E" w:rsidTr="003F1A33">
        <w:trPr>
          <w:gridBefore w:val="1"/>
          <w:wBefore w:w="6" w:type="dxa"/>
          <w:trHeight w:val="353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7 2 02 20041 13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89 015,93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589 015,93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956 645,00</w:t>
            </w:r>
          </w:p>
        </w:tc>
      </w:tr>
      <w:tr w:rsidR="00315AF3" w:rsidRPr="009A483E" w:rsidTr="003F1A33">
        <w:trPr>
          <w:gridBefore w:val="1"/>
          <w:wBefore w:w="6" w:type="dxa"/>
          <w:trHeight w:val="353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424 13 0000 150</w:t>
            </w:r>
          </w:p>
        </w:tc>
        <w:tc>
          <w:tcPr>
            <w:tcW w:w="5264" w:type="dxa"/>
          </w:tcPr>
          <w:p w:rsidR="00315AF3" w:rsidRPr="009F2879" w:rsidRDefault="00315AF3" w:rsidP="003F1A33">
            <w:pPr>
              <w:pStyle w:val="ad"/>
              <w:spacing w:before="0" w:beforeAutospacing="0" w:after="0" w:afterAutospacing="0" w:line="208" w:lineRule="atLeast"/>
              <w:jc w:val="both"/>
            </w:pPr>
            <w:r w:rsidRPr="009F2879"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4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115 151,52</w:t>
            </w:r>
          </w:p>
        </w:tc>
        <w:tc>
          <w:tcPr>
            <w:tcW w:w="1985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15AF3" w:rsidRPr="009A483E" w:rsidTr="003F1A33">
        <w:trPr>
          <w:gridBefore w:val="1"/>
          <w:wBefore w:w="6" w:type="dxa"/>
          <w:trHeight w:val="353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424 13 0000 150</w:t>
            </w:r>
          </w:p>
        </w:tc>
        <w:tc>
          <w:tcPr>
            <w:tcW w:w="5264" w:type="dxa"/>
          </w:tcPr>
          <w:p w:rsidR="00315AF3" w:rsidRPr="009F2879" w:rsidRDefault="00315AF3" w:rsidP="003F1A33">
            <w:pPr>
              <w:pStyle w:val="ad"/>
              <w:spacing w:before="0" w:beforeAutospacing="0" w:after="0" w:afterAutospacing="0" w:line="208" w:lineRule="atLeast"/>
              <w:jc w:val="both"/>
            </w:pPr>
            <w:r w:rsidRPr="009F2879"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4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115 151,52</w:t>
            </w:r>
          </w:p>
        </w:tc>
        <w:tc>
          <w:tcPr>
            <w:tcW w:w="1985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15AF3" w:rsidRPr="009A483E" w:rsidTr="003F1A33">
        <w:trPr>
          <w:gridBefore w:val="1"/>
          <w:wBefore w:w="6" w:type="dxa"/>
          <w:trHeight w:val="353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657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984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071,36</w:t>
            </w:r>
          </w:p>
        </w:tc>
        <w:tc>
          <w:tcPr>
            <w:tcW w:w="1985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409,72</w:t>
            </w:r>
          </w:p>
        </w:tc>
        <w:tc>
          <w:tcPr>
            <w:tcW w:w="1843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346,30</w:t>
            </w:r>
          </w:p>
        </w:tc>
      </w:tr>
      <w:tr w:rsidR="00315AF3" w:rsidRPr="009A483E" w:rsidTr="003F1A3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</w:tc>
        <w:tc>
          <w:tcPr>
            <w:tcW w:w="5264" w:type="dxa"/>
          </w:tcPr>
          <w:p w:rsidR="00315AF3" w:rsidRPr="005121CB" w:rsidRDefault="00315AF3" w:rsidP="003F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657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984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071,36</w:t>
            </w:r>
          </w:p>
        </w:tc>
        <w:tc>
          <w:tcPr>
            <w:tcW w:w="1985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409,72</w:t>
            </w:r>
          </w:p>
        </w:tc>
        <w:tc>
          <w:tcPr>
            <w:tcW w:w="1843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346,30</w:t>
            </w:r>
          </w:p>
        </w:tc>
      </w:tr>
      <w:tr w:rsidR="00315AF3" w:rsidRPr="009A483E" w:rsidTr="003F1A3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264" w:type="dxa"/>
          </w:tcPr>
          <w:p w:rsidR="00315AF3" w:rsidRPr="00997657" w:rsidRDefault="00315AF3" w:rsidP="003F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4 282,93</w:t>
            </w:r>
          </w:p>
        </w:tc>
        <w:tc>
          <w:tcPr>
            <w:tcW w:w="1985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15AF3" w:rsidRPr="009A483E" w:rsidTr="003F1A3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264" w:type="dxa"/>
          </w:tcPr>
          <w:p w:rsidR="00315AF3" w:rsidRPr="00997657" w:rsidRDefault="00315AF3" w:rsidP="003F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4 282,93</w:t>
            </w:r>
          </w:p>
        </w:tc>
        <w:tc>
          <w:tcPr>
            <w:tcW w:w="1985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15AF3" w:rsidRPr="009A483E" w:rsidTr="003F1A33">
        <w:trPr>
          <w:trHeight w:val="339"/>
        </w:trPr>
        <w:tc>
          <w:tcPr>
            <w:tcW w:w="3305" w:type="dxa"/>
            <w:gridSpan w:val="2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</w:tcPr>
          <w:p w:rsidR="00315AF3" w:rsidRDefault="00315AF3" w:rsidP="003F1A33">
            <w:pPr>
              <w:jc w:val="center"/>
            </w:pPr>
            <w:r w:rsidRPr="00627365">
              <w:rPr>
                <w:rFonts w:ascii="Times New Roman" w:hAnsi="Times New Roman"/>
                <w:sz w:val="24"/>
                <w:szCs w:val="24"/>
              </w:rPr>
              <w:t>10 158 72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15AF3" w:rsidRPr="009A483E" w:rsidTr="003F1A33">
        <w:trPr>
          <w:trHeight w:val="272"/>
        </w:trPr>
        <w:tc>
          <w:tcPr>
            <w:tcW w:w="3305" w:type="dxa"/>
            <w:gridSpan w:val="2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984" w:type="dxa"/>
          </w:tcPr>
          <w:p w:rsidR="00315AF3" w:rsidRDefault="00315AF3" w:rsidP="003F1A33">
            <w:pPr>
              <w:jc w:val="center"/>
            </w:pPr>
            <w:r w:rsidRPr="00627365">
              <w:rPr>
                <w:rFonts w:ascii="Times New Roman" w:hAnsi="Times New Roman"/>
                <w:sz w:val="24"/>
                <w:szCs w:val="24"/>
              </w:rPr>
              <w:t>10 158 72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15AF3" w:rsidRPr="009A483E" w:rsidTr="003F1A33">
        <w:trPr>
          <w:trHeight w:val="276"/>
        </w:trPr>
        <w:tc>
          <w:tcPr>
            <w:tcW w:w="3305" w:type="dxa"/>
            <w:gridSpan w:val="2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58 72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15AF3" w:rsidRPr="009A483E" w:rsidTr="003F1A33">
        <w:trPr>
          <w:trHeight w:val="304"/>
        </w:trPr>
        <w:tc>
          <w:tcPr>
            <w:tcW w:w="3305" w:type="dxa"/>
            <w:gridSpan w:val="2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AF3" w:rsidRPr="009A483E" w:rsidTr="003F1A33">
        <w:trPr>
          <w:trHeight w:val="304"/>
        </w:trPr>
        <w:tc>
          <w:tcPr>
            <w:tcW w:w="3305" w:type="dxa"/>
            <w:gridSpan w:val="2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851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</w:t>
            </w:r>
            <w:r w:rsidRPr="00DB785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Ивановской области на укрепление материально-технической базы муниципальных учреждений культуры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 508 72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15AF3" w:rsidRPr="009A483E" w:rsidTr="003F1A33">
        <w:trPr>
          <w:trHeight w:val="630"/>
        </w:trPr>
        <w:tc>
          <w:tcPr>
            <w:tcW w:w="3305" w:type="dxa"/>
            <w:gridSpan w:val="2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264" w:type="dxa"/>
          </w:tcPr>
          <w:p w:rsidR="00315AF3" w:rsidRPr="00EB0E3A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  <w:r w:rsidRPr="00EB0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 000,00</w:t>
            </w:r>
          </w:p>
        </w:tc>
        <w:tc>
          <w:tcPr>
            <w:tcW w:w="1985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15AF3" w:rsidRPr="009A483E" w:rsidTr="003F1A33">
        <w:trPr>
          <w:trHeight w:val="630"/>
        </w:trPr>
        <w:tc>
          <w:tcPr>
            <w:tcW w:w="3305" w:type="dxa"/>
            <w:gridSpan w:val="2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264" w:type="dxa"/>
          </w:tcPr>
          <w:p w:rsidR="00315AF3" w:rsidRPr="009A483E" w:rsidRDefault="00315AF3" w:rsidP="003F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C7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572BC7">
              <w:rPr>
                <w:rFonts w:ascii="Times New Roman" w:hAnsi="Times New Roman"/>
                <w:sz w:val="24"/>
                <w:szCs w:val="24"/>
              </w:rPr>
              <w:t xml:space="preserve"> на укрепление материально-технической базы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й культуры  </w:t>
            </w:r>
            <w:r w:rsidRPr="00572BC7">
              <w:rPr>
                <w:rFonts w:ascii="Times New Roman" w:hAnsi="Times New Roman"/>
                <w:sz w:val="24"/>
                <w:szCs w:val="24"/>
              </w:rPr>
              <w:t>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и Думы на 2024 год</w:t>
            </w:r>
          </w:p>
        </w:tc>
        <w:tc>
          <w:tcPr>
            <w:tcW w:w="1984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 000,00</w:t>
            </w:r>
          </w:p>
        </w:tc>
        <w:tc>
          <w:tcPr>
            <w:tcW w:w="1985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315AF3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15AF3" w:rsidRPr="009A483E" w:rsidTr="003F1A33">
        <w:trPr>
          <w:trHeight w:val="101"/>
        </w:trPr>
        <w:tc>
          <w:tcPr>
            <w:tcW w:w="8569" w:type="dxa"/>
            <w:gridSpan w:val="3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84" w:type="dxa"/>
          </w:tcPr>
          <w:p w:rsidR="00315AF3" w:rsidRPr="00EC6A1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 247 941,72</w:t>
            </w:r>
          </w:p>
        </w:tc>
        <w:tc>
          <w:tcPr>
            <w:tcW w:w="1985" w:type="dxa"/>
          </w:tcPr>
          <w:p w:rsidR="00315AF3" w:rsidRPr="00E8719A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 381 415,65</w:t>
            </w:r>
          </w:p>
        </w:tc>
        <w:tc>
          <w:tcPr>
            <w:tcW w:w="1843" w:type="dxa"/>
          </w:tcPr>
          <w:p w:rsidR="00315AF3" w:rsidRPr="009A483E" w:rsidRDefault="00315AF3" w:rsidP="003F1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 732 041,30</w:t>
            </w:r>
          </w:p>
        </w:tc>
      </w:tr>
    </w:tbl>
    <w:p w:rsidR="00315AF3" w:rsidRPr="009A483E" w:rsidRDefault="00315AF3" w:rsidP="00315AF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315AF3" w:rsidRPr="00D46605" w:rsidTr="003F1A33">
        <w:tc>
          <w:tcPr>
            <w:tcW w:w="9322" w:type="dxa"/>
          </w:tcPr>
          <w:p w:rsidR="00315AF3" w:rsidRPr="00D46605" w:rsidRDefault="00315AF3" w:rsidP="003F1A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15AF3" w:rsidRPr="00D46605" w:rsidRDefault="00315AF3" w:rsidP="003F1A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AF3" w:rsidRPr="00D46605" w:rsidRDefault="00315AF3" w:rsidP="003F1A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315AF3" w:rsidRPr="00D46605" w:rsidRDefault="00315AF3" w:rsidP="003F1A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315AF3" w:rsidRPr="00D46605" w:rsidRDefault="00315AF3" w:rsidP="003F1A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315AF3" w:rsidRPr="00D46605" w:rsidRDefault="00315AF3" w:rsidP="00315A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pStyle w:val="a3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D46605">
        <w:rPr>
          <w:b/>
          <w:sz w:val="24"/>
          <w:szCs w:val="24"/>
        </w:rPr>
        <w:t>Фурмановского</w:t>
      </w:r>
      <w:proofErr w:type="spellEnd"/>
      <w:r w:rsidRPr="00D46605">
        <w:rPr>
          <w:b/>
          <w:sz w:val="24"/>
          <w:szCs w:val="24"/>
        </w:rPr>
        <w:t xml:space="preserve"> городского поселения на </w:t>
      </w:r>
      <w:r>
        <w:rPr>
          <w:b/>
          <w:sz w:val="24"/>
          <w:szCs w:val="24"/>
        </w:rPr>
        <w:t>202</w:t>
      </w:r>
      <w:r w:rsidRPr="00820278">
        <w:rPr>
          <w:b/>
          <w:sz w:val="24"/>
          <w:szCs w:val="24"/>
        </w:rPr>
        <w:t>4</w:t>
      </w:r>
      <w:r w:rsidRPr="00D46605">
        <w:rPr>
          <w:b/>
          <w:sz w:val="24"/>
          <w:szCs w:val="24"/>
        </w:rPr>
        <w:t xml:space="preserve"> год </w:t>
      </w:r>
    </w:p>
    <w:p w:rsidR="00315AF3" w:rsidRPr="00D46605" w:rsidRDefault="00315AF3" w:rsidP="00315AF3">
      <w:pPr>
        <w:pStyle w:val="a3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 на плановый период </w:t>
      </w:r>
      <w:r>
        <w:rPr>
          <w:b/>
          <w:sz w:val="24"/>
          <w:szCs w:val="24"/>
        </w:rPr>
        <w:t>202</w:t>
      </w:r>
      <w:r w:rsidRPr="00820278">
        <w:rPr>
          <w:b/>
          <w:sz w:val="24"/>
          <w:szCs w:val="24"/>
        </w:rPr>
        <w:t>5</w:t>
      </w:r>
      <w:r w:rsidRPr="00D46605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</w:t>
      </w:r>
      <w:r w:rsidRPr="00820278">
        <w:rPr>
          <w:b/>
          <w:sz w:val="24"/>
          <w:szCs w:val="24"/>
        </w:rPr>
        <w:t>6</w:t>
      </w:r>
      <w:r w:rsidRPr="00D46605">
        <w:rPr>
          <w:b/>
          <w:sz w:val="24"/>
          <w:szCs w:val="24"/>
        </w:rPr>
        <w:t xml:space="preserve"> годов</w:t>
      </w:r>
    </w:p>
    <w:p w:rsidR="00315AF3" w:rsidRPr="00D46605" w:rsidRDefault="00315AF3" w:rsidP="00315AF3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1916"/>
        <w:gridCol w:w="1916"/>
      </w:tblGrid>
      <w:tr w:rsidR="00315AF3" w:rsidRPr="00D46605" w:rsidTr="003F1A33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15AF3" w:rsidRPr="00D46605" w:rsidTr="003F1A33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15AF3" w:rsidRPr="00D46605" w:rsidTr="003F1A33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5AF3" w:rsidRPr="00D46605" w:rsidTr="003F1A33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5B00F7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F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5B00F7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F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5B00F7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F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5AF3" w:rsidRPr="00D46605" w:rsidTr="003F1A33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3 247 941,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732 041,30</w:t>
            </w:r>
          </w:p>
        </w:tc>
      </w:tr>
      <w:tr w:rsidR="00315AF3" w:rsidRPr="00D46605" w:rsidTr="003F1A33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3 247 941,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732 041,30</w:t>
            </w:r>
          </w:p>
        </w:tc>
      </w:tr>
      <w:tr w:rsidR="00315AF3" w:rsidRPr="00D46605" w:rsidTr="003F1A33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3 247 941,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732 041,30</w:t>
            </w:r>
          </w:p>
        </w:tc>
      </w:tr>
      <w:tr w:rsidR="00315AF3" w:rsidRPr="00D46605" w:rsidTr="003F1A33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pStyle w:val="2"/>
              <w:rPr>
                <w:b w:val="0"/>
                <w:sz w:val="24"/>
                <w:szCs w:val="24"/>
              </w:rPr>
            </w:pPr>
            <w:r w:rsidRPr="00D46605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247 941,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732 041,30</w:t>
            </w:r>
          </w:p>
        </w:tc>
      </w:tr>
      <w:tr w:rsidR="00315AF3" w:rsidRPr="00D46605" w:rsidTr="003F1A33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247 941,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732 041,30</w:t>
            </w:r>
          </w:p>
        </w:tc>
      </w:tr>
      <w:tr w:rsidR="00315AF3" w:rsidRPr="00D46605" w:rsidTr="003F1A33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247 941,7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C65CD3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732 041,30</w:t>
            </w:r>
          </w:p>
        </w:tc>
      </w:tr>
      <w:tr w:rsidR="00315AF3" w:rsidRPr="00D46605" w:rsidTr="003F1A33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3D5A60" w:rsidRDefault="00315AF3" w:rsidP="003F1A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6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5AF3" w:rsidRPr="00D46605" w:rsidTr="003F1A33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AF3" w:rsidRPr="00D46605" w:rsidTr="003F1A33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5AF3" w:rsidRPr="00D46605" w:rsidTr="003F1A33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F3" w:rsidRPr="00D46605" w:rsidRDefault="00315AF3" w:rsidP="003F1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15AF3" w:rsidRDefault="00315AF3" w:rsidP="00315AF3"/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993"/>
        <w:gridCol w:w="942"/>
        <w:gridCol w:w="1074"/>
        <w:gridCol w:w="2379"/>
        <w:gridCol w:w="842"/>
        <w:gridCol w:w="818"/>
        <w:gridCol w:w="1520"/>
        <w:gridCol w:w="2438"/>
      </w:tblGrid>
      <w:tr w:rsidR="00315AF3" w:rsidRPr="00E82BB3" w:rsidTr="003F1A33">
        <w:trPr>
          <w:trHeight w:val="138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E82BB3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E82BB3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E82BB3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sz w:val="24"/>
                <w:szCs w:val="24"/>
              </w:rPr>
              <w:t>Приложение 4</w:t>
            </w:r>
            <w:r w:rsidRPr="00E82BB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82BB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E82BB3">
              <w:rPr>
                <w:rFonts w:ascii="Times New Roman" w:eastAsia="Times New Roman" w:hAnsi="Times New Roman"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</w:t>
            </w:r>
            <w:r w:rsidRPr="00E82BB3">
              <w:rPr>
                <w:rFonts w:ascii="Times New Roman" w:eastAsia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9.12.</w:t>
            </w:r>
            <w:r w:rsidRPr="00E82BB3">
              <w:rPr>
                <w:rFonts w:ascii="Times New Roman" w:eastAsia="Times New Roman" w:hAnsi="Times New Roman"/>
                <w:sz w:val="24"/>
                <w:szCs w:val="24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Pr="00E82BB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15AF3" w:rsidRPr="00E82BB3" w:rsidTr="003F1A33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E82BB3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E82BB3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E82BB3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5AF3" w:rsidRPr="00E82BB3" w:rsidTr="003F1A33">
        <w:trPr>
          <w:trHeight w:val="315"/>
        </w:trPr>
        <w:tc>
          <w:tcPr>
            <w:tcW w:w="149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 и не включенным в муниципальные программы </w:t>
            </w:r>
            <w:proofErr w:type="spellStart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 направлениям деятельности органов местного самоуправления), группам </w:t>
            </w:r>
            <w:proofErr w:type="gramStart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идов расходов классификации расходов бюджета </w:t>
            </w:r>
            <w:proofErr w:type="spellStart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родского поселения</w:t>
            </w:r>
            <w:proofErr w:type="gramEnd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2024 год</w:t>
            </w:r>
          </w:p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438" w:type="dxa"/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 624 887,36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8 613 586,36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7 209 798,77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3 868 619,77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89 3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 533 3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09 4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0 009 179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сновное мероприятие «Организация библиотечного обслужи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1 029 068,59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8 090 4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 745 204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2L519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95 864,59</w:t>
            </w:r>
          </w:p>
        </w:tc>
      </w:tr>
      <w:tr w:rsidR="00315AF3" w:rsidRPr="00E82BB3" w:rsidTr="003F1A33">
        <w:trPr>
          <w:trHeight w:val="381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 465 583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4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 286 8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 681 183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 909 136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</w:t>
            </w: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2204000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 561 6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47 536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киновидеофильмов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киновидеопоказу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601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24123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1237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24123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1237">
              <w:rPr>
                <w:rFonts w:ascii="Times New Roman" w:eastAsia="Times New Roman" w:hAnsi="Times New Roman"/>
                <w:bCs/>
                <w:sz w:val="24"/>
                <w:szCs w:val="24"/>
              </w:rPr>
              <w:t>04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24123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24123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1237">
              <w:rPr>
                <w:rFonts w:ascii="Times New Roman" w:eastAsia="Times New Roman" w:hAnsi="Times New Roman"/>
                <w:bCs/>
                <w:sz w:val="24"/>
                <w:szCs w:val="24"/>
              </w:rPr>
              <w:t>300 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24123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1237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24123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1237">
              <w:rPr>
                <w:rFonts w:ascii="Times New Roman" w:eastAsia="Times New Roman" w:hAnsi="Times New Roman"/>
                <w:bCs/>
                <w:sz w:val="24"/>
                <w:szCs w:val="24"/>
              </w:rPr>
              <w:t>04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24123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24123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1237">
              <w:rPr>
                <w:rFonts w:ascii="Times New Roman" w:eastAsia="Times New Roman" w:hAnsi="Times New Roman"/>
                <w:bCs/>
                <w:sz w:val="24"/>
                <w:szCs w:val="24"/>
              </w:rPr>
              <w:t>300 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24123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123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, возникшие при выполнении полномочий органов местного самоуправление поселений по вопросам местного значения поселений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24123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1237">
              <w:rPr>
                <w:rFonts w:ascii="Times New Roman" w:eastAsia="Times New Roman" w:hAnsi="Times New Roman"/>
                <w:bCs/>
                <w:sz w:val="24"/>
                <w:szCs w:val="24"/>
              </w:rPr>
              <w:t>04201С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Pr="00241237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24123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123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24123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1237">
              <w:rPr>
                <w:rFonts w:ascii="Times New Roman" w:eastAsia="Times New Roman" w:hAnsi="Times New Roman"/>
                <w:bCs/>
                <w:sz w:val="24"/>
                <w:szCs w:val="24"/>
              </w:rPr>
              <w:t>300 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44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рших</w:t>
            </w:r>
            <w:proofErr w:type="gram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44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оставление субсидии организациям, расположенным на территории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«Совершенствование местного самоуправления </w:t>
            </w:r>
            <w:proofErr w:type="spellStart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64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350,37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Подпрограмма «Обеспечение деятельности администрации, ее структурных подразделений и органов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5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 350,37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 350,37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64 420 350,37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166 073,5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7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Гражданская обор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7206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мероприятий по гражданской оборон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7206209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программа «Осуществление мероприятий по обеспечению первичных мер пожарной безопасности в границах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7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 016 073,5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73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 016 073,5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 006 073,5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«Обеспечение доступным и комфортным жильем населения </w:t>
            </w:r>
            <w:proofErr w:type="spellStart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712 750,35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Градостроительство и территориальное планирова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85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 275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сновное мероприятие «Территориальное планирова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85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несение изменений в Генеральный план и Правила землепользования и застройки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Документация по планировке территории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850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775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850221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775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программа «Развитие газификации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86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новное мероприятие «Газификация населенных пунктов и объектов социальной инфраструктуры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86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</w:t>
            </w:r>
            <w:proofErr w:type="gram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в(</w:t>
            </w:r>
            <w:proofErr w:type="gram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860110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87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 437 750,35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87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 437 750,35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а рыночной стоимости объектов недвижимого имущества (жилых помещение), изымаемых и предоставляемых взамен изымаемых, а также оценка размеры убытков, причиняемых изъятием жилых помещен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87012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 837 750,35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</w:t>
            </w: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8701901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«Развитие транспортной системы </w:t>
            </w:r>
            <w:proofErr w:type="spellStart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3 300 077,13</w:t>
            </w:r>
          </w:p>
        </w:tc>
      </w:tr>
      <w:tr w:rsidR="00315AF3" w:rsidRPr="00E82BB3" w:rsidTr="003F1A33">
        <w:trPr>
          <w:trHeight w:val="333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9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7 989 386,13</w:t>
            </w:r>
          </w:p>
        </w:tc>
      </w:tr>
      <w:tr w:rsidR="00315AF3" w:rsidRPr="00E82BB3" w:rsidTr="003F1A33">
        <w:trPr>
          <w:trHeight w:val="41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7 989 386,13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0 0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5 009 107,17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9101S9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 385 008,96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910100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95 27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9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5 310 691,00</w:t>
            </w:r>
          </w:p>
        </w:tc>
      </w:tr>
      <w:tr w:rsidR="00315AF3" w:rsidRPr="00E82BB3" w:rsidTr="003F1A33">
        <w:trPr>
          <w:trHeight w:val="289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9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5 310 691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5 310 691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м</w:t>
            </w:r>
            <w:proofErr w:type="spellEnd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0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0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0101251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«Благоустройство </w:t>
            </w:r>
            <w:proofErr w:type="spellStart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 414 002,4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3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9 979 852,4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3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9 979 852,4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6 822 988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3 156 864,4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программа «Капитальный ремонт и ремонт объектов уличного освещения в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м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32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4 579 15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3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4 579 15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4 579 15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3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 855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33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 855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 665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 39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«Управление муниципальным имуществом </w:t>
            </w:r>
            <w:proofErr w:type="spellStart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5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5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3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граждан и профилактика правонарушений на территории </w:t>
            </w:r>
            <w:proofErr w:type="spellStart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040 84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программа «Профилактика правонарушений, терроризма и экстремизма на территории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6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 040 84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6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 040 84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 6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обретение и установка видеокамер системы видеонаблюдения на территории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 021 24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2 265 099,91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8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80 265 099,91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сновное мероприятие «Обеспечение благоустройства городских территор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8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 183 579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8201206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 183 579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82F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77 081 520,91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Закупка товаров, работ, услуг для обеспечения государственных (муниципальных) нужд)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82F254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73 115 151,52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82F2555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 966 369,39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8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 0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83F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 0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 0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490 8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 490 8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 490 8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1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7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 320 8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Непрограммные направления деятельности исполнительных органов </w:t>
            </w:r>
            <w:proofErr w:type="spellStart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707 459,7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9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6 707 459,7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луги по расчету экономически обоснованного тарифа на содержание жилого помещения в многоквартирных домах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, проведение экспертизы тарифов на содержание жилого помещения в многоквартирных домах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7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75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31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жбюджетные трансферты бюджету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нение судебных актов по искам к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му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 (за</w:t>
            </w:r>
            <w:proofErr w:type="gram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дств в п</w:t>
            </w:r>
            <w:proofErr w:type="gram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ядке субсидиарной </w:t>
            </w: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</w:t>
            </w:r>
            <w:proofErr w:type="spellStart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09009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850 000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87 393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 475 481,7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38 484,00</w:t>
            </w:r>
          </w:p>
        </w:tc>
      </w:tr>
      <w:tr w:rsidR="00315AF3" w:rsidRPr="00E82BB3" w:rsidTr="003F1A33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40900S2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</w:tr>
      <w:tr w:rsidR="00315AF3" w:rsidRPr="00E82BB3" w:rsidTr="003F1A33">
        <w:trPr>
          <w:trHeight w:val="266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E82BB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B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3 247 941,72</w:t>
            </w:r>
          </w:p>
        </w:tc>
      </w:tr>
    </w:tbl>
    <w:p w:rsidR="00315AF3" w:rsidRPr="00E40DE6" w:rsidRDefault="00315AF3" w:rsidP="00315AF3">
      <w:pPr>
        <w:spacing w:line="240" w:lineRule="auto"/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1276"/>
        <w:gridCol w:w="1686"/>
        <w:gridCol w:w="323"/>
        <w:gridCol w:w="1074"/>
        <w:gridCol w:w="263"/>
        <w:gridCol w:w="1167"/>
        <w:gridCol w:w="333"/>
        <w:gridCol w:w="725"/>
        <w:gridCol w:w="1235"/>
        <w:gridCol w:w="610"/>
        <w:gridCol w:w="1430"/>
        <w:gridCol w:w="17"/>
      </w:tblGrid>
      <w:tr w:rsidR="00315AF3" w:rsidRPr="00C92E02" w:rsidTr="003F1A33">
        <w:trPr>
          <w:trHeight w:val="15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C92E02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C92E02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C92E02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sz w:val="24"/>
                <w:szCs w:val="24"/>
              </w:rPr>
              <w:t>Приложение 5</w:t>
            </w:r>
            <w:r w:rsidRPr="00C92E0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C92E0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C92E02">
              <w:rPr>
                <w:rFonts w:ascii="Times New Roman" w:eastAsia="Times New Roman" w:hAnsi="Times New Roman"/>
                <w:sz w:val="24"/>
                <w:szCs w:val="24"/>
              </w:rPr>
              <w:t>Фурм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т 19.12.</w:t>
            </w:r>
            <w:r w:rsidRPr="00C92E02">
              <w:rPr>
                <w:rFonts w:ascii="Times New Roman" w:eastAsia="Times New Roman" w:hAnsi="Times New Roman"/>
                <w:sz w:val="24"/>
                <w:szCs w:val="24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315AF3" w:rsidRPr="00C92E02" w:rsidTr="003F1A33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C92E02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C92E02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C92E02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5AF3" w:rsidRPr="00C92E02" w:rsidTr="003F1A33">
        <w:trPr>
          <w:trHeight w:val="315"/>
        </w:trPr>
        <w:tc>
          <w:tcPr>
            <w:tcW w:w="1582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 и не включенным в муниципальные программы </w:t>
            </w:r>
            <w:proofErr w:type="spellStart"/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 направлениям деятельности органов местного самоуправления), группам </w:t>
            </w:r>
            <w:proofErr w:type="gramStart"/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идов расходов классификации расходов бюджета </w:t>
            </w:r>
            <w:proofErr w:type="spellStart"/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родского поселения</w:t>
            </w:r>
            <w:proofErr w:type="gramEnd"/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плановый период 2025 и 2026 годов</w:t>
            </w:r>
          </w:p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5 год, руб.</w:t>
            </w:r>
          </w:p>
        </w:tc>
        <w:tc>
          <w:tcPr>
            <w:tcW w:w="2040" w:type="dxa"/>
            <w:gridSpan w:val="2"/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6 год, руб.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 794 456,8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 827 424,79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9 783 155,8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0 816 123,79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0 902 939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1 902 939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1000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0 140 639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0 140 639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1000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89 3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89 3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1000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2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10007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73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73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2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9 529 692,1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9 532 783,26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2000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2000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8 090 4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8 090 4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2000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246 524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246 524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20006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2L519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95 168,1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98 259,26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3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 460 288,7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 490 165,53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3000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83 241,5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83 087,04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30008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 286 8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 286 8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30008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732 647,1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762 678,49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30019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4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 890 236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 890 236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40009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 561 6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 561 6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2040009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28 636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28 636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новидеофильмов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новидеопоказу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301001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 506 708,3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 623 709,01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7 5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8 615 605,71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7 5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8 615 605,71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урсоснабжающим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рганизациям и исполнителям коммунальных услуг, находящимся на территории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201250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7 5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8 615 605,71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6 708,3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8 103,3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мерших</w:t>
            </w:r>
            <w:proofErr w:type="gram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4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6 708,3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8 103,3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едоставление субсидии организациям, расположенным на территории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родского поселения на возмещение разницы стоимости гарантированного перечня услуг по погребению, и стоимости услуг погребения </w:t>
            </w: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4401250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6 708,3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8 103,3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Совершенствование местного самоуправления </w:t>
            </w:r>
            <w:proofErr w:type="spellStart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8 796 525,5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8 996 249,86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дпрограмма «Обеспечение деятельности администрации, ее структурных подразделений и органов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8 796 525,5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8 996 249,86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102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8 796 525,5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8 996 249,86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102003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8 796 525,5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8 996 249,86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169 35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169 35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Гражданская оборон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7206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уществление мероприятий по гражданской оборон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72062098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дпрограмма «Осуществление мероприятий по обеспечению первичных мер пожарной безопасности в границах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019 35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019 35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73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019 35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019 35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7301203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009 35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009 35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7301203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Обеспечение доступным и комфортным жильем населения </w:t>
            </w:r>
            <w:proofErr w:type="spellStart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93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79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программа «Градостроительство и территориальное планирование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Территориальное планирование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5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несение изменений в Генеральный план и Правила землепользования и застройки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501205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Документация по планировке территории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502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5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5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50221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5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5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7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 28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 14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7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 28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 14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рыночной стоимости объектов недвижимого имущества (жилых помещение), изымаемых и предоставляемых взамен изымаемых, а также оценка размеры убытков, причиняемых изъятием жилых помещен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7012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8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4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701101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 5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 0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701901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7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7019016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0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2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транспортной системы </w:t>
            </w:r>
            <w:proofErr w:type="spellStart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7 009 107,1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4 350 146,46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2 009 107,1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9 350 146,46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2 009 107,1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9 350 146,46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9101201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 0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9101S05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2 009 107,1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9 350 146,46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5 0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5 0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92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5 0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5 0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9201204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5 0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5 0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рмановском</w:t>
            </w:r>
            <w:proofErr w:type="spellEnd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1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101251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Благоустройство </w:t>
            </w:r>
            <w:proofErr w:type="spellStart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3 102 168,1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 892 061,48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1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1 371 018,1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2 831 727,94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1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1 371 018,1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2 831 727,94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101200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7 664 154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8 547 363,54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101200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3 706 864,1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4 284 364,4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дпрограмма «Капитальный ремонт и ремонт объектов уличного освещения в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урмановском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20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6 876 15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9 205 333,54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2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6 876 15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9 205 333,54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201202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6 876 15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9 205 333,54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 855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 855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3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 855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 855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301200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 665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 665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3012008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3012008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39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 39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</w:t>
            </w:r>
            <w:proofErr w:type="spellStart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1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1012039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101204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безопасности граждан и профилактика правонарушений на территории </w:t>
            </w:r>
            <w:proofErr w:type="spellStart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40 84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40 84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дпрограмма «Профилактика правонарушений, терроризма и экстремизма на территории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1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940 84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940 84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1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940 84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940 84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101204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 6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4 6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держка общественных объединений правоохранительной направленности (Социальное обеспечение и иные выплаты населению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101204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иобретение и установка видеокамер системы видеонаблюдения на территории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1012046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921 24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921 24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101206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держание муниципального жилищного фонд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490 8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490 8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 490 8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 490 8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1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 490 8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 490 8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12019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7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7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01202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 320 8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 320 8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деятельности исполнительных органов </w:t>
            </w:r>
            <w:proofErr w:type="spellStart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0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791 459,7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801 459,7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900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 791 459,7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 801 459,7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900203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900203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2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900205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9002059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900209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4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ежбюджетные трансферты бюджету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полнение судебных актов по искам к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урмановскому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родского поселения (за</w:t>
            </w:r>
            <w:proofErr w:type="gram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ств в п</w:t>
            </w:r>
            <w:proofErr w:type="gram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рядке субсидиарной ответственности главных </w:t>
            </w: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</w:t>
            </w:r>
            <w:proofErr w:type="spellStart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родского поселения (Иные бюджетные ассигнования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40900900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850 000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850 000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9009006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87 393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87 393,0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9009007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 475 481,7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 475 481,70</w:t>
            </w:r>
          </w:p>
        </w:tc>
      </w:tr>
      <w:tr w:rsidR="00315AF3" w:rsidRPr="00C92E02" w:rsidTr="003F1A33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900901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8 484,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Cs/>
                <w:sz w:val="24"/>
                <w:szCs w:val="24"/>
              </w:rPr>
              <w:t>38 484,00</w:t>
            </w:r>
          </w:p>
        </w:tc>
      </w:tr>
      <w:tr w:rsidR="00315AF3" w:rsidRPr="00C92E02" w:rsidTr="003F1A33">
        <w:trPr>
          <w:gridAfter w:val="1"/>
          <w:wAfter w:w="17" w:type="dxa"/>
          <w:trHeight w:val="262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2 881 415,6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C92E02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E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7 232 041,30</w:t>
            </w:r>
          </w:p>
        </w:tc>
      </w:tr>
    </w:tbl>
    <w:p w:rsidR="00315AF3" w:rsidRDefault="00315AF3" w:rsidP="00315AF3">
      <w:pPr>
        <w:spacing w:line="240" w:lineRule="auto"/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0"/>
        <w:gridCol w:w="1847"/>
        <w:gridCol w:w="959"/>
        <w:gridCol w:w="1074"/>
        <w:gridCol w:w="276"/>
        <w:gridCol w:w="1260"/>
        <w:gridCol w:w="494"/>
        <w:gridCol w:w="564"/>
        <w:gridCol w:w="541"/>
        <w:gridCol w:w="1687"/>
      </w:tblGrid>
      <w:tr w:rsidR="00315AF3" w:rsidRPr="00A93B63" w:rsidTr="003F1A33">
        <w:trPr>
          <w:trHeight w:val="1410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A93B63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F3" w:rsidRPr="00A93B63" w:rsidRDefault="00315AF3" w:rsidP="003F1A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sz w:val="24"/>
                <w:szCs w:val="24"/>
              </w:rPr>
              <w:t>Приложение 6</w:t>
            </w:r>
            <w:r w:rsidRPr="00A93B6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93B6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A93B63">
              <w:rPr>
                <w:rFonts w:ascii="Times New Roman" w:eastAsia="Times New Roman" w:hAnsi="Times New Roman"/>
                <w:sz w:val="24"/>
                <w:szCs w:val="24"/>
              </w:rPr>
              <w:t>Фурмановского</w:t>
            </w:r>
            <w:proofErr w:type="spellEnd"/>
            <w:r w:rsidRPr="00A93B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</w:t>
            </w:r>
            <w:r w:rsidRPr="00A93B63">
              <w:rPr>
                <w:rFonts w:ascii="Times New Roman" w:eastAsia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9.12.</w:t>
            </w:r>
            <w:r w:rsidRPr="00A93B63">
              <w:rPr>
                <w:rFonts w:ascii="Times New Roman" w:eastAsia="Times New Roman" w:hAnsi="Times New Roman"/>
                <w:sz w:val="24"/>
                <w:szCs w:val="24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Pr="00A93B6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15AF3" w:rsidRPr="00A93B63" w:rsidTr="003F1A33">
        <w:trPr>
          <w:trHeight w:val="210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A93B63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A93B63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A93B63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A93B63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15AF3" w:rsidRPr="00A93B63" w:rsidTr="003F1A33">
        <w:trPr>
          <w:trHeight w:val="786"/>
        </w:trPr>
        <w:tc>
          <w:tcPr>
            <w:tcW w:w="1493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  <w:proofErr w:type="spellStart"/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родского поселения на 2024 год</w:t>
            </w:r>
          </w:p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59" w:type="dxa"/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228" w:type="dxa"/>
            <w:gridSpan w:val="2"/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ое казенное учреждение «Отдел культуры администрации </w:t>
            </w:r>
            <w:proofErr w:type="spellStart"/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 624 887,36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3 868 619,77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89 3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 533 3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509 4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0 009 179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8 090 4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 745 204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95 864,59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4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3 286 8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витие музейного дела и обеспечение сохранности музейных фондов (Закупка товаров, работ, услуг для </w:t>
            </w: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 681 183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киновидеопоказу</w:t>
            </w:r>
            <w:proofErr w:type="spell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 561 6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347 536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3 623 054,36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жбюджетные трансферты бюджету </w:t>
            </w:r>
            <w:proofErr w:type="spell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64 420 350,37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Услуги по расчету экономически обоснованного тарифа на содержание жилого помещения в многоквартирных домах </w:t>
            </w:r>
            <w:proofErr w:type="spell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, проведение экспертизы тарифов на содержание жилого помещения в многоквартирных домах </w:t>
            </w:r>
            <w:proofErr w:type="spell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75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игодными</w:t>
            </w:r>
            <w:proofErr w:type="gram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нение судебных актов по искам к </w:t>
            </w:r>
            <w:proofErr w:type="spell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му</w:t>
            </w:r>
            <w:proofErr w:type="spell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      </w:r>
            <w:proofErr w:type="spell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 (за</w:t>
            </w:r>
            <w:proofErr w:type="gram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дств в п</w:t>
            </w:r>
            <w:proofErr w:type="gram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</w:t>
            </w: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исполнение судебного акта в разумный срок за счет средств бюджета </w:t>
            </w:r>
            <w:proofErr w:type="spell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85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1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87 393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3 475 481,7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38 484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мероприятий по гражданской обороне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7206209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 6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обретение и установка видеокамер системы видеонаблюдения на территории </w:t>
            </w:r>
            <w:proofErr w:type="spell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 021 24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</w:t>
            </w: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3 006 073,5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0 00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5 009 107,17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1010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595 27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101S9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 385 008,96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5 310 691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луги по расширенному банковскому сопровождению контрактов, предметом которых являются поставки товаров, выполнение работ, оказание услуг для </w:t>
            </w: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Внесение изменений в Генеральный план и Правила землепользования и застройки </w:t>
            </w:r>
            <w:proofErr w:type="spell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50221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775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3 837 750,35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7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5 320 8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сходы, возникшие при выполнении полномочий органов местного самоуправление поселений по вопросам местного значения поселений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201</w:t>
            </w: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С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оставление субсидии организациям, расположенным на территории </w:t>
            </w:r>
            <w:proofErr w:type="spell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 39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роительство сетей канализации по улицам Колосова, </w:t>
            </w:r>
            <w:proofErr w:type="spell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Острецовского</w:t>
            </w:r>
            <w:proofErr w:type="spell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</w:t>
            </w:r>
            <w:proofErr w:type="spellStart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Острецовского</w:t>
            </w:r>
            <w:proofErr w:type="spellEnd"/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6 822 988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 156 864,4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4 579 15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 665 000,00</w:t>
            </w:r>
          </w:p>
        </w:tc>
      </w:tr>
      <w:tr w:rsidR="00315AF3" w:rsidRPr="00A93B63" w:rsidTr="003F1A33">
        <w:trPr>
          <w:trHeight w:val="27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3 183 579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Закупка товаров, работ, услуг для обеспечения государственных (муниципальных) нужд)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82F2542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73 115 151,52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3 966 369,39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 000 000,00</w:t>
            </w:r>
          </w:p>
        </w:tc>
      </w:tr>
      <w:tr w:rsidR="00315AF3" w:rsidRPr="00A93B63" w:rsidTr="003F1A33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</w:tr>
      <w:tr w:rsidR="00315AF3" w:rsidRPr="00A93B63" w:rsidTr="003F1A33">
        <w:trPr>
          <w:trHeight w:val="258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A93B63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3B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3 247 941,72</w:t>
            </w:r>
          </w:p>
        </w:tc>
      </w:tr>
    </w:tbl>
    <w:p w:rsidR="00315AF3" w:rsidRDefault="00315AF3" w:rsidP="00315AF3"/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3"/>
        <w:gridCol w:w="1065"/>
        <w:gridCol w:w="211"/>
        <w:gridCol w:w="989"/>
        <w:gridCol w:w="1136"/>
        <w:gridCol w:w="1558"/>
        <w:gridCol w:w="1136"/>
        <w:gridCol w:w="1877"/>
        <w:gridCol w:w="1843"/>
      </w:tblGrid>
      <w:tr w:rsidR="00315AF3" w:rsidRPr="00F44627" w:rsidTr="003F1A33">
        <w:trPr>
          <w:trHeight w:val="1560"/>
        </w:trPr>
        <w:tc>
          <w:tcPr>
            <w:tcW w:w="2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F3" w:rsidRPr="00F44627" w:rsidRDefault="00315AF3" w:rsidP="003F1A3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F3" w:rsidRPr="00F44627" w:rsidRDefault="00315AF3" w:rsidP="003F1A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F4462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4462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F44627">
              <w:rPr>
                <w:rFonts w:ascii="Times New Roman" w:eastAsia="Times New Roman" w:hAnsi="Times New Roman"/>
                <w:sz w:val="24"/>
                <w:szCs w:val="24"/>
              </w:rPr>
              <w:t>Фурмановского</w:t>
            </w:r>
            <w:proofErr w:type="spellEnd"/>
            <w:r w:rsidRPr="00F4462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</w:t>
            </w:r>
            <w:r w:rsidRPr="00F44627">
              <w:rPr>
                <w:rFonts w:ascii="Times New Roman" w:eastAsia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9.12.</w:t>
            </w:r>
            <w:r w:rsidRPr="00F44627">
              <w:rPr>
                <w:rFonts w:ascii="Times New Roman" w:eastAsia="Times New Roman" w:hAnsi="Times New Roman"/>
                <w:sz w:val="24"/>
                <w:szCs w:val="24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Pr="00F4462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315AF3" w:rsidRPr="00F44627" w:rsidRDefault="00315AF3" w:rsidP="003F1A33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5AF3" w:rsidRPr="00F44627" w:rsidTr="003F1A33">
        <w:trPr>
          <w:trHeight w:val="97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  <w:proofErr w:type="spellStart"/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родского поселения на плановый период 2025 и 2026 годов</w:t>
            </w:r>
          </w:p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5 год, руб.</w:t>
            </w: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6 год, руб.</w:t>
            </w:r>
          </w:p>
        </w:tc>
      </w:tr>
      <w:tr w:rsidR="00315AF3" w:rsidRPr="00F44627" w:rsidTr="003F1A33">
        <w:trPr>
          <w:trHeight w:val="880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ое казенное учреждение «Отдел культуры администрации </w:t>
            </w:r>
            <w:proofErr w:type="spellStart"/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 794 456,8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 827 424,79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 140 639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 140 639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89 3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89 3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 200 000,00</w:t>
            </w:r>
          </w:p>
        </w:tc>
      </w:tr>
      <w:tr w:rsidR="00315AF3" w:rsidRPr="00F44627" w:rsidTr="003F1A33">
        <w:trPr>
          <w:trHeight w:val="1124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73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73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 090 4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 090 4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 246 524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 246 524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202L51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95 168,1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98 259,26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83 241,5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83 087,04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 286 8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 286 8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732 647,1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762 678,49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киновидеопоказу</w:t>
            </w:r>
            <w:proofErr w:type="spellEnd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 561 6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 561 6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28 636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28 636,00</w:t>
            </w:r>
          </w:p>
        </w:tc>
      </w:tr>
      <w:tr w:rsidR="00315AF3" w:rsidRPr="00F44627" w:rsidTr="003F1A33">
        <w:trPr>
          <w:trHeight w:val="589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го</w:t>
            </w:r>
            <w:proofErr w:type="spellEnd"/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2 086 958,7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5 404 616,51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жбюджетные трансферты бюджету </w:t>
            </w:r>
            <w:proofErr w:type="spell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315AF3" w:rsidRPr="00F44627" w:rsidTr="003F1A33">
        <w:trPr>
          <w:trHeight w:val="858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8 796 525,5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58 996 249,86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а рыночной стоимости объектов недвижимого имущества (жилых помещение), изымаемых и предоставляемых взамен изымаемых, а также оценка размеры убытков, причиняемых изъятием жилых помещений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7012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4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нение судебных актов по искам к </w:t>
            </w:r>
            <w:proofErr w:type="spell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му</w:t>
            </w:r>
            <w:proofErr w:type="spellEnd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      </w:r>
            <w:proofErr w:type="spell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 (за</w:t>
            </w:r>
            <w:proofErr w:type="gramEnd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дств в п</w:t>
            </w:r>
            <w:proofErr w:type="gramEnd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</w:t>
            </w:r>
            <w:proofErr w:type="spell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 (Иные бюджетные ассигнования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5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5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4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315AF3" w:rsidRPr="00F44627" w:rsidTr="003F1A33">
        <w:trPr>
          <w:trHeight w:val="840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7 393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7 393,00</w:t>
            </w:r>
          </w:p>
        </w:tc>
      </w:tr>
      <w:tr w:rsidR="00315AF3" w:rsidRPr="00F44627" w:rsidTr="003F1A33">
        <w:trPr>
          <w:trHeight w:val="112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 475 481,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 475 481,70</w:t>
            </w:r>
          </w:p>
        </w:tc>
      </w:tr>
      <w:tr w:rsidR="00315AF3" w:rsidRPr="00F44627" w:rsidTr="003F1A33">
        <w:trPr>
          <w:trHeight w:val="841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8 484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8 484,00</w:t>
            </w:r>
          </w:p>
        </w:tc>
      </w:tr>
      <w:tr w:rsidR="00315AF3" w:rsidRPr="00F44627" w:rsidTr="003F1A33">
        <w:trPr>
          <w:trHeight w:val="1122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мероприятий по гражданской обороне 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7206209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 6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 600,00</w:t>
            </w:r>
          </w:p>
        </w:tc>
      </w:tr>
      <w:tr w:rsidR="00315AF3" w:rsidRPr="00F44627" w:rsidTr="003F1A33">
        <w:trPr>
          <w:trHeight w:val="874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Социальное обеспечение и иные выплаты населению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обретение и установка видеокамер системы видеонаблюдения на территории </w:t>
            </w:r>
            <w:proofErr w:type="spell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921 24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921 24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</w:tr>
      <w:tr w:rsidR="00315AF3" w:rsidRPr="00F44627" w:rsidTr="003F1A33">
        <w:trPr>
          <w:trHeight w:val="112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 009 35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 009 350,00</w:t>
            </w:r>
          </w:p>
        </w:tc>
      </w:tr>
      <w:tr w:rsidR="00315AF3" w:rsidRPr="00F44627" w:rsidTr="003F1A33">
        <w:trPr>
          <w:trHeight w:val="698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 00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2 009 107,1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9 350 146,46</w:t>
            </w:r>
          </w:p>
        </w:tc>
      </w:tr>
      <w:tr w:rsidR="00315AF3" w:rsidRPr="00F44627" w:rsidTr="003F1A33">
        <w:trPr>
          <w:trHeight w:val="928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5 00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5 00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несение изменений в Генеральный план и Правила землепользования и застройки </w:t>
            </w:r>
            <w:proofErr w:type="spell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50221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55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55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101251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315AF3" w:rsidRPr="00F44627" w:rsidTr="003F1A33">
        <w:trPr>
          <w:trHeight w:val="911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 000,00</w:t>
            </w:r>
          </w:p>
        </w:tc>
      </w:tr>
      <w:tr w:rsidR="00315AF3" w:rsidRPr="00F44627" w:rsidTr="003F1A33">
        <w:trPr>
          <w:trHeight w:val="967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 50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 00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70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8701901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 00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 20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1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7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7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 320 8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 320 8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ресурсоснабжающим</w:t>
            </w:r>
            <w:proofErr w:type="spellEnd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рганизациям и исполнителям коммунальных услуг на возмещение суммы затрат в связи с реализацией гражданам </w:t>
            </w:r>
            <w:proofErr w:type="spell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420125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7 50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38 615 605,71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оставление субсидии организациям, расположенным на территории </w:t>
            </w:r>
            <w:proofErr w:type="spell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6 708,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 103,30</w:t>
            </w:r>
          </w:p>
        </w:tc>
      </w:tr>
      <w:tr w:rsidR="00315AF3" w:rsidRPr="00F44627" w:rsidTr="003F1A33">
        <w:trPr>
          <w:trHeight w:val="1124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</w:tr>
      <w:tr w:rsidR="00315AF3" w:rsidRPr="00F44627" w:rsidTr="003F1A33">
        <w:trPr>
          <w:trHeight w:val="970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 390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 390 000,00</w:t>
            </w:r>
          </w:p>
        </w:tc>
      </w:tr>
      <w:tr w:rsidR="00315AF3" w:rsidRPr="00F44627" w:rsidTr="003F1A33">
        <w:trPr>
          <w:trHeight w:val="137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роительство сетей канализации по улицам Колосова, </w:t>
            </w:r>
            <w:proofErr w:type="spell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Острецовского</w:t>
            </w:r>
            <w:proofErr w:type="spellEnd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Красноармейская, Дачная, Красина в г. Фурманов по рабочему проекту «Разработка проектно-сметной документации на строительство сетей канализации </w:t>
            </w: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по улицам Колосова, </w:t>
            </w:r>
            <w:proofErr w:type="spellStart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Острецовского</w:t>
            </w:r>
            <w:proofErr w:type="spellEnd"/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900100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315AF3" w:rsidRPr="00F44627" w:rsidTr="003F1A33">
        <w:trPr>
          <w:trHeight w:val="90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7 664 154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8 547 363,54</w:t>
            </w:r>
          </w:p>
        </w:tc>
      </w:tr>
      <w:tr w:rsidR="00315AF3" w:rsidRPr="00F44627" w:rsidTr="003F1A33">
        <w:trPr>
          <w:trHeight w:val="831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 706 864,1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4 284 364,40</w:t>
            </w:r>
          </w:p>
        </w:tc>
      </w:tr>
      <w:tr w:rsidR="00315AF3" w:rsidRPr="00F44627" w:rsidTr="003F1A33">
        <w:trPr>
          <w:trHeight w:val="1268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6 876 15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9 205 333,54</w:t>
            </w:r>
          </w:p>
        </w:tc>
      </w:tr>
      <w:tr w:rsidR="00315AF3" w:rsidRPr="00F44627" w:rsidTr="003F1A33">
        <w:trPr>
          <w:trHeight w:val="988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 665 0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Cs/>
                <w:sz w:val="24"/>
                <w:szCs w:val="24"/>
              </w:rPr>
              <w:t>2 665 000,00</w:t>
            </w:r>
          </w:p>
        </w:tc>
      </w:tr>
      <w:tr w:rsidR="00315AF3" w:rsidRPr="009D5D5C" w:rsidTr="003F1A33">
        <w:trPr>
          <w:trHeight w:val="45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2 881 415,6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F44627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46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7 232 041,30</w:t>
            </w:r>
          </w:p>
        </w:tc>
      </w:tr>
    </w:tbl>
    <w:p w:rsidR="00315AF3" w:rsidRDefault="00315AF3" w:rsidP="00315AF3">
      <w:pPr>
        <w:spacing w:line="240" w:lineRule="auto"/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F3" w:rsidRDefault="00315AF3" w:rsidP="0031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15AF3" w:rsidSect="003F1A33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2"/>
        <w:gridCol w:w="3018"/>
        <w:gridCol w:w="1348"/>
        <w:gridCol w:w="1886"/>
        <w:gridCol w:w="1821"/>
        <w:gridCol w:w="1991"/>
      </w:tblGrid>
      <w:tr w:rsidR="00315AF3" w:rsidRPr="0065220D" w:rsidTr="003F1A33">
        <w:trPr>
          <w:gridBefore w:val="1"/>
          <w:wBefore w:w="142" w:type="dxa"/>
          <w:trHeight w:val="1470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AF3" w:rsidRPr="0065220D" w:rsidRDefault="00315AF3" w:rsidP="003F1A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2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ложение 8</w:t>
            </w:r>
            <w:r w:rsidRPr="00652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решению Совета </w:t>
            </w:r>
            <w:r w:rsidRPr="00652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652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рм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 19.12.</w:t>
            </w:r>
            <w:r w:rsidRPr="00652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652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  <w:r w:rsidRPr="00652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315AF3" w:rsidRPr="0065220D" w:rsidTr="003F1A33">
        <w:trPr>
          <w:gridBefore w:val="1"/>
          <w:wBefore w:w="142" w:type="dxa"/>
          <w:trHeight w:val="975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AF3" w:rsidRPr="0065220D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бюджета </w:t>
            </w:r>
            <w:proofErr w:type="spellStart"/>
            <w:r w:rsidRPr="00652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рмановского</w:t>
            </w:r>
            <w:proofErr w:type="spellEnd"/>
            <w:r w:rsidRPr="00652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по разделам и подразделам классификации расходов бюджетов на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52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652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652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315AF3" w:rsidRPr="0065220D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5AF3" w:rsidRPr="0065220D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65220D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65220D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65220D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22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6522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65220D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22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6522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, руб.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65220D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22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6522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, руб.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0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77 809,0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54 717 984,2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64 987 708,56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0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77 709,0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54 217 884,2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64 487 608,56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5 206 913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2 110 19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2 110 190,00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2 190 84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1 090 84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1 090 840,00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3 016 073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1 019 35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1 019 350,00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105 275 078,1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97 959 108,1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85 300 147,46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103 300 078,1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97 009 108,1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84 350 147,46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1 975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950 0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950 000,00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5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63 253,6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87 299 676,4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93 006 570,49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9 928 550,3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6 690 8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7 490 800,00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95 601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29 696 708,3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40 813 709,01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140 139 102,3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50 912 168,1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44 702 061,48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59 624 887,3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40 794 456,8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41 827 424,79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53 704 450,3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34 892 919,8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35 925 887,79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4 909 136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4 890 236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Cs/>
                <w:sz w:val="24"/>
                <w:szCs w:val="24"/>
              </w:rPr>
              <w:t>4 890 236,00</w:t>
            </w:r>
          </w:p>
        </w:tc>
      </w:tr>
      <w:tr w:rsidR="00315AF3" w:rsidRPr="00D05088" w:rsidTr="003F1A33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3 247 941,7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2 881 415,65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F3" w:rsidRPr="00D05088" w:rsidRDefault="00315AF3" w:rsidP="003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050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7 232 041,30</w:t>
            </w:r>
          </w:p>
        </w:tc>
      </w:tr>
    </w:tbl>
    <w:p w:rsidR="0053541E" w:rsidRPr="00364D1D" w:rsidRDefault="0053541E" w:rsidP="0032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541E" w:rsidRPr="00364D1D" w:rsidSect="00AD3BD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A6" w:rsidRDefault="008200A6" w:rsidP="00F633DE">
      <w:pPr>
        <w:spacing w:after="0" w:line="240" w:lineRule="auto"/>
      </w:pPr>
      <w:r>
        <w:separator/>
      </w:r>
    </w:p>
  </w:endnote>
  <w:endnote w:type="continuationSeparator" w:id="0">
    <w:p w:rsidR="008200A6" w:rsidRDefault="008200A6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A6" w:rsidRDefault="008200A6" w:rsidP="00F633DE">
      <w:pPr>
        <w:spacing w:after="0" w:line="240" w:lineRule="auto"/>
      </w:pPr>
      <w:r>
        <w:separator/>
      </w:r>
    </w:p>
  </w:footnote>
  <w:footnote w:type="continuationSeparator" w:id="0">
    <w:p w:rsidR="008200A6" w:rsidRDefault="008200A6" w:rsidP="00F6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2D6E"/>
    <w:multiLevelType w:val="singleLevel"/>
    <w:tmpl w:val="2534C71C"/>
    <w:lvl w:ilvl="0">
      <w:start w:val="1"/>
      <w:numFmt w:val="decimal"/>
      <w:lvlText w:val="%1."/>
      <w:lvlJc w:val="left"/>
      <w:pPr>
        <w:tabs>
          <w:tab w:val="num" w:pos="928"/>
        </w:tabs>
        <w:ind w:left="-152" w:firstLine="720"/>
      </w:pPr>
      <w:rPr>
        <w:rFonts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CE"/>
    <w:rsid w:val="00030DC7"/>
    <w:rsid w:val="00044B44"/>
    <w:rsid w:val="00065CB4"/>
    <w:rsid w:val="000E6E4E"/>
    <w:rsid w:val="000F4AB2"/>
    <w:rsid w:val="00106154"/>
    <w:rsid w:val="00124DC5"/>
    <w:rsid w:val="00161CC7"/>
    <w:rsid w:val="00163B3A"/>
    <w:rsid w:val="00163BDD"/>
    <w:rsid w:val="00184D02"/>
    <w:rsid w:val="001A22DF"/>
    <w:rsid w:val="002277CE"/>
    <w:rsid w:val="002C5F15"/>
    <w:rsid w:val="00303496"/>
    <w:rsid w:val="00312F7D"/>
    <w:rsid w:val="00315AF3"/>
    <w:rsid w:val="00325F96"/>
    <w:rsid w:val="00337C59"/>
    <w:rsid w:val="00364D1D"/>
    <w:rsid w:val="0037270F"/>
    <w:rsid w:val="003C4878"/>
    <w:rsid w:val="003F1070"/>
    <w:rsid w:val="003F1A33"/>
    <w:rsid w:val="003F7F9F"/>
    <w:rsid w:val="00446D36"/>
    <w:rsid w:val="00452C98"/>
    <w:rsid w:val="0046084C"/>
    <w:rsid w:val="004A3682"/>
    <w:rsid w:val="004A4F29"/>
    <w:rsid w:val="00502EE7"/>
    <w:rsid w:val="00521BF1"/>
    <w:rsid w:val="0053281B"/>
    <w:rsid w:val="0053541E"/>
    <w:rsid w:val="00543D2F"/>
    <w:rsid w:val="00575854"/>
    <w:rsid w:val="005A1590"/>
    <w:rsid w:val="005A3BC0"/>
    <w:rsid w:val="005C2C70"/>
    <w:rsid w:val="005D164E"/>
    <w:rsid w:val="006D2682"/>
    <w:rsid w:val="006E25B4"/>
    <w:rsid w:val="006E4169"/>
    <w:rsid w:val="006F5CAF"/>
    <w:rsid w:val="00713155"/>
    <w:rsid w:val="0071752C"/>
    <w:rsid w:val="007322BA"/>
    <w:rsid w:val="007441F5"/>
    <w:rsid w:val="00776ED5"/>
    <w:rsid w:val="00783598"/>
    <w:rsid w:val="007D214A"/>
    <w:rsid w:val="007D412E"/>
    <w:rsid w:val="0080423F"/>
    <w:rsid w:val="008200A6"/>
    <w:rsid w:val="0084048D"/>
    <w:rsid w:val="00846941"/>
    <w:rsid w:val="008604EC"/>
    <w:rsid w:val="008625C5"/>
    <w:rsid w:val="008B15CD"/>
    <w:rsid w:val="008E7476"/>
    <w:rsid w:val="008E75EA"/>
    <w:rsid w:val="008F5809"/>
    <w:rsid w:val="00935D74"/>
    <w:rsid w:val="009638F1"/>
    <w:rsid w:val="009B37AF"/>
    <w:rsid w:val="009D28C1"/>
    <w:rsid w:val="009E0FA9"/>
    <w:rsid w:val="009F6D24"/>
    <w:rsid w:val="00A0148C"/>
    <w:rsid w:val="00A067D9"/>
    <w:rsid w:val="00A2344F"/>
    <w:rsid w:val="00A727DE"/>
    <w:rsid w:val="00AA293B"/>
    <w:rsid w:val="00AB3EF6"/>
    <w:rsid w:val="00AD3BD2"/>
    <w:rsid w:val="00B13A5F"/>
    <w:rsid w:val="00B27F91"/>
    <w:rsid w:val="00B311D1"/>
    <w:rsid w:val="00B465FF"/>
    <w:rsid w:val="00B64426"/>
    <w:rsid w:val="00B71324"/>
    <w:rsid w:val="00BA4CF3"/>
    <w:rsid w:val="00C579D4"/>
    <w:rsid w:val="00CA57CE"/>
    <w:rsid w:val="00CA57F6"/>
    <w:rsid w:val="00CC4000"/>
    <w:rsid w:val="00CD38A4"/>
    <w:rsid w:val="00D154DC"/>
    <w:rsid w:val="00D174C0"/>
    <w:rsid w:val="00D232B3"/>
    <w:rsid w:val="00D30099"/>
    <w:rsid w:val="00D50605"/>
    <w:rsid w:val="00D76D88"/>
    <w:rsid w:val="00D927D6"/>
    <w:rsid w:val="00D9385C"/>
    <w:rsid w:val="00DB0A38"/>
    <w:rsid w:val="00E0076B"/>
    <w:rsid w:val="00E0521C"/>
    <w:rsid w:val="00E3172E"/>
    <w:rsid w:val="00E50563"/>
    <w:rsid w:val="00E804E2"/>
    <w:rsid w:val="00E819B3"/>
    <w:rsid w:val="00ED79F9"/>
    <w:rsid w:val="00EF485E"/>
    <w:rsid w:val="00F408E0"/>
    <w:rsid w:val="00F633DE"/>
    <w:rsid w:val="00F71F1F"/>
    <w:rsid w:val="00F77871"/>
    <w:rsid w:val="00F815CA"/>
    <w:rsid w:val="00FD0A25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315AF3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link w:val="a6"/>
    <w:uiPriority w:val="1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7322BA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15AF3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15A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rsid w:val="00315A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1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5A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315A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315AF3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link w:val="a6"/>
    <w:uiPriority w:val="1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7322BA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15AF3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15A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rsid w:val="00315A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1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5A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315A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2C352-6207-4C40-BD7A-F0B5E543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6489</Words>
  <Characters>93988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имов Аноним Анонимович</dc:creator>
  <cp:lastModifiedBy>user</cp:lastModifiedBy>
  <cp:revision>2</cp:revision>
  <cp:lastPrinted>2023-12-21T08:37:00Z</cp:lastPrinted>
  <dcterms:created xsi:type="dcterms:W3CDTF">2023-12-25T11:20:00Z</dcterms:created>
  <dcterms:modified xsi:type="dcterms:W3CDTF">2023-12-25T11:20:00Z</dcterms:modified>
</cp:coreProperties>
</file>